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BE1F0" w14:textId="70094F97" w:rsidR="006B38AF" w:rsidRDefault="006B38AF" w:rsidP="007C5AF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24"/>
          <w:szCs w:val="24"/>
        </w:rPr>
        <w:pPrChange w:id="0" w:author="Nicholas Gallimore" w:date="2014-05-04T10:17:00Z">
          <w:pPr>
            <w:pStyle w:val="NormalWeb"/>
            <w:spacing w:before="0" w:beforeAutospacing="0" w:after="0" w:afterAutospacing="0" w:line="480" w:lineRule="auto"/>
            <w:jc w:val="center"/>
          </w:pPr>
        </w:pPrChange>
      </w:pPr>
      <w:r>
        <w:rPr>
          <w:rFonts w:ascii="Cambria" w:hAnsi="Cambria"/>
          <w:color w:val="000000"/>
          <w:sz w:val="24"/>
          <w:szCs w:val="24"/>
        </w:rPr>
        <w:t>“Axe in Hand”, Aldo Leopold</w:t>
      </w:r>
    </w:p>
    <w:p w14:paraId="446B61DB" w14:textId="326347BC" w:rsidR="001B586D" w:rsidRPr="001B586D" w:rsidRDefault="001B586D" w:rsidP="007C5AF8">
      <w:pPr>
        <w:pStyle w:val="NormalWeb"/>
        <w:spacing w:before="0" w:beforeAutospacing="0" w:after="0" w:afterAutospacing="0"/>
        <w:jc w:val="center"/>
        <w:pPrChange w:id="1" w:author="Nicholas Gallimore" w:date="2014-05-04T10:17:00Z">
          <w:pPr>
            <w:pStyle w:val="NormalWeb"/>
            <w:spacing w:before="0" w:beforeAutospacing="0" w:after="0" w:afterAutospacing="0" w:line="480" w:lineRule="auto"/>
            <w:jc w:val="center"/>
          </w:pPr>
        </w:pPrChange>
      </w:pPr>
      <w:r>
        <w:rPr>
          <w:rFonts w:ascii="Cambria" w:hAnsi="Cambria"/>
          <w:color w:val="000000"/>
          <w:sz w:val="24"/>
          <w:szCs w:val="24"/>
        </w:rPr>
        <w:t>“Preserving Wildness”, Wendell Berry</w:t>
      </w:r>
    </w:p>
    <w:p w14:paraId="09F6F48E" w14:textId="77777777" w:rsidR="00F0166C" w:rsidRDefault="006B38AF" w:rsidP="007C5AF8">
      <w:pPr>
        <w:pStyle w:val="NormalWeb"/>
        <w:spacing w:before="0" w:beforeAutospacing="0" w:after="0" w:afterAutospacing="0"/>
        <w:rPr>
          <w:ins w:id="2" w:author="Nicholas Gallimore" w:date="2014-05-04T11:58:00Z"/>
          <w:rFonts w:ascii="Cambria" w:hAnsi="Cambria"/>
          <w:color w:val="000000"/>
          <w:sz w:val="24"/>
          <w:szCs w:val="24"/>
        </w:rPr>
        <w:pPrChange w:id="3" w:author="Nicholas Gallimore" w:date="2014-05-04T10:17:00Z">
          <w:pPr>
            <w:pStyle w:val="NormalWeb"/>
            <w:spacing w:before="0" w:beforeAutospacing="0" w:after="0" w:afterAutospacing="0" w:line="480" w:lineRule="auto"/>
          </w:pPr>
        </w:pPrChange>
      </w:pPr>
      <w:r w:rsidRPr="006B38AF">
        <w:rPr>
          <w:rFonts w:ascii="Cambria" w:hAnsi="Cambria"/>
          <w:i/>
          <w:color w:val="000000"/>
          <w:sz w:val="24"/>
          <w:szCs w:val="24"/>
        </w:rPr>
        <w:t xml:space="preserve">The Lord giveth, </w:t>
      </w:r>
      <w:r w:rsidR="00DD4917">
        <w:rPr>
          <w:rFonts w:ascii="Cambria" w:hAnsi="Cambria"/>
          <w:i/>
          <w:color w:val="000000"/>
          <w:sz w:val="24"/>
          <w:szCs w:val="24"/>
        </w:rPr>
        <w:t xml:space="preserve">and the Lord taketh away, but </w:t>
      </w:r>
      <w:r w:rsidRPr="006B38AF">
        <w:rPr>
          <w:rFonts w:ascii="Cambria" w:hAnsi="Cambria"/>
          <w:i/>
          <w:color w:val="000000"/>
          <w:sz w:val="24"/>
          <w:szCs w:val="24"/>
        </w:rPr>
        <w:t xml:space="preserve">He is </w:t>
      </w:r>
      <w:r w:rsidR="00DD4917">
        <w:rPr>
          <w:rFonts w:ascii="Cambria" w:hAnsi="Cambria"/>
          <w:i/>
          <w:color w:val="000000"/>
          <w:sz w:val="24"/>
          <w:szCs w:val="24"/>
        </w:rPr>
        <w:t>no longer the only one to do so—</w:t>
      </w:r>
      <w:del w:id="4" w:author="Nicholas Gallimore" w:date="2014-05-04T10:16:00Z">
        <w:r w:rsidR="00DD4917" w:rsidDel="00CF33E7">
          <w:rPr>
            <w:rFonts w:ascii="Cambria" w:hAnsi="Cambria"/>
            <w:i/>
            <w:color w:val="000000"/>
            <w:sz w:val="24"/>
            <w:szCs w:val="24"/>
          </w:rPr>
          <w:tab/>
        </w:r>
        <w:r w:rsidR="00DD4917" w:rsidDel="00CF33E7">
          <w:rPr>
            <w:rFonts w:ascii="Cambria" w:hAnsi="Cambria"/>
            <w:i/>
            <w:color w:val="000000"/>
            <w:sz w:val="24"/>
            <w:szCs w:val="24"/>
          </w:rPr>
          <w:tab/>
        </w:r>
      </w:del>
      <w:del w:id="5" w:author="Nicholas Gallimore" w:date="2014-05-04T09:34:00Z">
        <w:r w:rsidR="00DD4917" w:rsidDel="000B2A0A">
          <w:rPr>
            <w:rFonts w:ascii="Cambria" w:hAnsi="Cambria"/>
            <w:i/>
            <w:color w:val="000000"/>
            <w:sz w:val="24"/>
            <w:szCs w:val="24"/>
          </w:rPr>
          <w:delText>d.a.</w:delText>
        </w:r>
      </w:del>
    </w:p>
    <w:p w14:paraId="42077FA4" w14:textId="6210B444" w:rsidR="006B38AF" w:rsidRPr="00DD4917" w:rsidRDefault="00DD4917" w:rsidP="007C5AF8">
      <w:pPr>
        <w:pStyle w:val="NormalWeb"/>
        <w:spacing w:before="0" w:beforeAutospacing="0" w:after="0" w:afterAutospacing="0"/>
        <w:pPrChange w:id="6" w:author="Nicholas Gallimore" w:date="2014-05-04T10:17:00Z">
          <w:pPr>
            <w:pStyle w:val="NormalWeb"/>
            <w:spacing w:before="0" w:beforeAutospacing="0" w:after="0" w:afterAutospacing="0" w:line="480" w:lineRule="auto"/>
          </w:pPr>
        </w:pPrChange>
      </w:pPr>
      <w:del w:id="7" w:author="Nicholas Gallimore" w:date="2014-05-04T09:34:00Z">
        <w:r w:rsidDel="000B2A0A">
          <w:rPr>
            <w:rFonts w:ascii="Cambria" w:hAnsi="Cambria"/>
            <w:i/>
            <w:color w:val="000000"/>
            <w:sz w:val="24"/>
            <w:szCs w:val="24"/>
          </w:rPr>
          <w:delText xml:space="preserve"> </w:delText>
        </w:r>
      </w:del>
      <w:del w:id="8" w:author="Nicholas Gallimore" w:date="2014-05-04T11:58:00Z">
        <w:r w:rsidDel="00F0166C">
          <w:rPr>
            <w:rFonts w:ascii="Cambria" w:hAnsi="Cambria"/>
            <w:color w:val="000000"/>
            <w:sz w:val="24"/>
            <w:szCs w:val="24"/>
          </w:rPr>
          <w:delText>Saturday May 4</w:delText>
        </w:r>
        <w:r w:rsidRPr="00DD4917" w:rsidDel="00F0166C">
          <w:rPr>
            <w:rFonts w:ascii="Cambria" w:hAnsi="Cambria"/>
            <w:color w:val="000000"/>
            <w:sz w:val="24"/>
            <w:szCs w:val="24"/>
            <w:vertAlign w:val="superscript"/>
          </w:rPr>
          <w:delText>th</w:delText>
        </w:r>
        <w:r w:rsidDel="00F0166C">
          <w:rPr>
            <w:rFonts w:ascii="Cambria" w:hAnsi="Cambria"/>
            <w:color w:val="000000"/>
            <w:sz w:val="24"/>
            <w:szCs w:val="24"/>
          </w:rPr>
          <w:delText xml:space="preserve">  ’14.</w:delText>
        </w:r>
      </w:del>
    </w:p>
    <w:p w14:paraId="2707D05D" w14:textId="03AAFE94" w:rsidR="006B38AF" w:rsidRDefault="006B38AF" w:rsidP="007C5AF8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222222"/>
          <w:shd w:val="clear" w:color="auto" w:fill="FFFFFF"/>
        </w:rPr>
        <w:pPrChange w:id="9" w:author="Nicholas Gallimore" w:date="2014-05-04T10:17:00Z">
          <w:pPr>
            <w:pStyle w:val="NormalWeb"/>
            <w:spacing w:before="0" w:beforeAutospacing="0" w:after="0" w:afterAutospacing="0" w:line="480" w:lineRule="auto"/>
            <w:jc w:val="right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 xml:space="preserve">Leopold, Aldo. </w:t>
      </w:r>
      <w:r w:rsidR="00DD4917">
        <w:rPr>
          <w:rFonts w:ascii="Arial" w:hAnsi="Arial" w:cs="Arial"/>
          <w:i/>
          <w:iCs/>
          <w:color w:val="222222"/>
          <w:shd w:val="clear" w:color="auto" w:fill="FFFFFF"/>
        </w:rPr>
        <w:t>A Sand County a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manac, and sketches here and ther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.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p.67)</w:t>
      </w:r>
    </w:p>
    <w:p w14:paraId="34E038F5" w14:textId="77777777" w:rsidR="00D15973" w:rsidRPr="00D15973" w:rsidRDefault="00D15973" w:rsidP="007C5AF8">
      <w:pPr>
        <w:pStyle w:val="NormalWeb"/>
        <w:spacing w:before="0" w:beforeAutospacing="0" w:after="0" w:afterAutospacing="0"/>
        <w:jc w:val="right"/>
        <w:rPr>
          <w:sz w:val="24"/>
          <w:szCs w:val="24"/>
        </w:rPr>
        <w:pPrChange w:id="10" w:author="Nicholas Gallimore" w:date="2014-05-04T10:17:00Z">
          <w:pPr>
            <w:pStyle w:val="NormalWeb"/>
            <w:spacing w:before="0" w:beforeAutospacing="0" w:after="0" w:afterAutospacing="0" w:line="480" w:lineRule="auto"/>
            <w:jc w:val="right"/>
          </w:pPr>
        </w:pPrChange>
      </w:pPr>
    </w:p>
    <w:p w14:paraId="06628C92" w14:textId="24890D8D" w:rsidR="006B38AF" w:rsidRPr="00257672" w:rsidRDefault="00280C66" w:rsidP="0096616A">
      <w:pPr>
        <w:pStyle w:val="NormalWeb"/>
        <w:spacing w:before="0" w:beforeAutospacing="0" w:after="0" w:afterAutospacing="0"/>
        <w:pPrChange w:id="11" w:author="Nicholas Gallimore" w:date="2014-05-04T10:19:00Z">
          <w:pPr>
            <w:pStyle w:val="NormalWeb"/>
            <w:spacing w:before="0" w:beforeAutospacing="0" w:after="0" w:afterAutospacing="0" w:line="480" w:lineRule="auto"/>
          </w:pPr>
        </w:pPrChange>
      </w:pPr>
      <w:r w:rsidRPr="00D15973">
        <w:rPr>
          <w:rFonts w:ascii="Cambria" w:hAnsi="Cambria"/>
          <w:color w:val="000000"/>
          <w:sz w:val="24"/>
          <w:szCs w:val="24"/>
        </w:rPr>
        <w:t xml:space="preserve">From the </w:t>
      </w:r>
      <w:r w:rsidRPr="00F0166C">
        <w:rPr>
          <w:rFonts w:ascii="Cambria" w:hAnsi="Cambria"/>
          <w:i/>
          <w:color w:val="000000"/>
          <w:sz w:val="24"/>
          <w:szCs w:val="24"/>
          <w:rPrChange w:id="12" w:author="Nicholas Gallimore" w:date="2014-05-04T12:11:00Z">
            <w:rPr>
              <w:rFonts w:ascii="Cambria" w:hAnsi="Cambria"/>
              <w:color w:val="000000"/>
              <w:sz w:val="24"/>
              <w:szCs w:val="24"/>
            </w:rPr>
          </w:rPrChange>
        </w:rPr>
        <w:t xml:space="preserve">very </w:t>
      </w:r>
      <w:r w:rsidRPr="00D15973">
        <w:rPr>
          <w:rFonts w:ascii="Cambria" w:hAnsi="Cambria"/>
          <w:color w:val="000000"/>
          <w:sz w:val="24"/>
          <w:szCs w:val="24"/>
        </w:rPr>
        <w:t xml:space="preserve">first line of </w:t>
      </w:r>
      <w:r w:rsidR="006B38AF" w:rsidRPr="00D15973">
        <w:rPr>
          <w:rFonts w:ascii="Cambria" w:hAnsi="Cambria"/>
          <w:color w:val="000000"/>
          <w:sz w:val="24"/>
          <w:szCs w:val="24"/>
        </w:rPr>
        <w:t>text</w:t>
      </w:r>
      <w:r w:rsidR="00A31C86" w:rsidRPr="00D15973">
        <w:rPr>
          <w:rFonts w:ascii="Cambria" w:hAnsi="Cambria"/>
          <w:color w:val="000000"/>
          <w:sz w:val="24"/>
          <w:szCs w:val="24"/>
        </w:rPr>
        <w:t>,</w:t>
      </w:r>
      <w:r w:rsidR="006B38AF" w:rsidRPr="00D15973">
        <w:rPr>
          <w:rFonts w:ascii="Cambria" w:hAnsi="Cambria"/>
          <w:color w:val="000000"/>
          <w:sz w:val="24"/>
          <w:szCs w:val="24"/>
        </w:rPr>
        <w:t xml:space="preserve"> Aldo Leopold reminds readers </w:t>
      </w:r>
      <w:ins w:id="13" w:author="Nicholas Gallimore" w:date="2014-05-04T10:18:00Z">
        <w:r w:rsidR="007C5AF8">
          <w:rPr>
            <w:rFonts w:ascii="Cambria" w:hAnsi="Cambria"/>
            <w:color w:val="000000"/>
            <w:sz w:val="24"/>
            <w:szCs w:val="24"/>
          </w:rPr>
          <w:t xml:space="preserve">of </w:t>
        </w:r>
      </w:ins>
      <w:del w:id="14" w:author="Nicholas Gallimore" w:date="2014-05-04T10:18:00Z">
        <w:r w:rsidR="006B38AF" w:rsidRPr="00D15973" w:rsidDel="007C5AF8">
          <w:rPr>
            <w:rFonts w:ascii="Cambria" w:hAnsi="Cambria"/>
            <w:color w:val="000000"/>
            <w:sz w:val="24"/>
            <w:szCs w:val="24"/>
          </w:rPr>
          <w:delText xml:space="preserve">of </w:delText>
        </w:r>
      </w:del>
      <w:r w:rsidR="006B38AF" w:rsidRPr="00D15973">
        <w:rPr>
          <w:rFonts w:ascii="Cambria" w:hAnsi="Cambria"/>
          <w:color w:val="000000"/>
          <w:sz w:val="24"/>
          <w:szCs w:val="24"/>
        </w:rPr>
        <w:t>the</w:t>
      </w:r>
      <w:r w:rsidR="00D15973">
        <w:rPr>
          <w:rFonts w:ascii="Cambria" w:hAnsi="Cambria"/>
          <w:color w:val="000000"/>
          <w:sz w:val="24"/>
          <w:szCs w:val="24"/>
        </w:rPr>
        <w:t xml:space="preserve"> </w:t>
      </w:r>
      <w:r w:rsidRPr="00D15973">
        <w:rPr>
          <w:rFonts w:ascii="Cambria" w:hAnsi="Cambria"/>
          <w:color w:val="000000"/>
          <w:sz w:val="24"/>
          <w:szCs w:val="24"/>
        </w:rPr>
        <w:t>dominance</w:t>
      </w:r>
      <w:r>
        <w:rPr>
          <w:rFonts w:ascii="Cambria" w:hAnsi="Cambria"/>
          <w:color w:val="000000"/>
          <w:sz w:val="24"/>
          <w:szCs w:val="24"/>
        </w:rPr>
        <w:t xml:space="preserve"> of </w:t>
      </w:r>
      <w:bookmarkStart w:id="15" w:name="_GoBack"/>
      <w:bookmarkEnd w:id="15"/>
      <w:r>
        <w:rPr>
          <w:rFonts w:ascii="Cambria" w:hAnsi="Cambria"/>
          <w:color w:val="000000"/>
          <w:sz w:val="24"/>
          <w:szCs w:val="24"/>
        </w:rPr>
        <w:t>divine</w:t>
      </w:r>
      <w:ins w:id="16" w:author="Nicholas Gallimore" w:date="2014-05-04T10:21:00Z">
        <w:r w:rsidR="000C60A3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17" w:author="Nicholas Gallimore" w:date="2014-05-04T10:21:00Z">
        <w:r w:rsidDel="000C60A3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>
        <w:rPr>
          <w:rFonts w:ascii="Cambria" w:hAnsi="Cambria"/>
          <w:color w:val="000000"/>
          <w:sz w:val="24"/>
          <w:szCs w:val="24"/>
        </w:rPr>
        <w:t>function</w:t>
      </w:r>
      <w:del w:id="18" w:author="Nicholas Gallimore" w:date="2014-05-04T10:21:00Z">
        <w:r w:rsidDel="000C60A3">
          <w:rPr>
            <w:rFonts w:ascii="Cambria" w:hAnsi="Cambria"/>
            <w:color w:val="000000"/>
            <w:sz w:val="24"/>
            <w:szCs w:val="24"/>
          </w:rPr>
          <w:delText>’</w:delText>
        </w:r>
      </w:del>
      <w:r>
        <w:rPr>
          <w:rFonts w:ascii="Cambria" w:hAnsi="Cambria"/>
          <w:color w:val="000000"/>
          <w:sz w:val="24"/>
          <w:szCs w:val="24"/>
        </w:rPr>
        <w:t>s that create or</w:t>
      </w:r>
      <w:r w:rsidR="00206F79">
        <w:rPr>
          <w:rFonts w:ascii="Cambria" w:hAnsi="Cambria"/>
          <w:color w:val="000000"/>
          <w:sz w:val="24"/>
          <w:szCs w:val="24"/>
        </w:rPr>
        <w:t xml:space="preserve"> </w:t>
      </w:r>
      <w:r w:rsidR="006B38AF">
        <w:rPr>
          <w:rFonts w:ascii="Cambria" w:hAnsi="Cambria"/>
          <w:color w:val="000000"/>
          <w:sz w:val="24"/>
          <w:szCs w:val="24"/>
        </w:rPr>
        <w:t>destroy</w:t>
      </w:r>
      <w:ins w:id="19" w:author="Nicholas Gallimore" w:date="2014-05-04T10:18:00Z">
        <w:r w:rsidR="007C5AF8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20" w:author="Nicholas Gallimore" w:date="2014-05-04T10:18:00Z">
        <w:r w:rsidDel="007C5AF8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 w:rsidR="00A31C86">
        <w:rPr>
          <w:rFonts w:ascii="Cambria" w:hAnsi="Cambria"/>
          <w:color w:val="000000"/>
          <w:sz w:val="24"/>
          <w:szCs w:val="24"/>
        </w:rPr>
        <w:t>(</w:t>
      </w:r>
      <w:r w:rsidR="0034213A">
        <w:rPr>
          <w:rFonts w:ascii="Cambria" w:hAnsi="Cambria"/>
          <w:color w:val="000000"/>
          <w:sz w:val="24"/>
          <w:szCs w:val="24"/>
        </w:rPr>
        <w:t>68)</w:t>
      </w:r>
      <w:ins w:id="21" w:author="Nicholas Gallimore" w:date="2014-05-04T10:18:00Z">
        <w:r w:rsidR="007C5AF8">
          <w:rPr>
            <w:rFonts w:ascii="Cambria" w:hAnsi="Cambria"/>
            <w:color w:val="000000"/>
            <w:sz w:val="24"/>
            <w:szCs w:val="24"/>
          </w:rPr>
          <w:t>.</w:t>
        </w:r>
      </w:ins>
      <w:r w:rsidR="006E706B">
        <w:rPr>
          <w:rFonts w:ascii="Cambria" w:hAnsi="Cambria"/>
          <w:color w:val="000000"/>
          <w:sz w:val="24"/>
          <w:szCs w:val="24"/>
        </w:rPr>
        <w:t xml:space="preserve"> The advancement of technology</w:t>
      </w:r>
      <w:r w:rsidR="006B38AF">
        <w:rPr>
          <w:rFonts w:ascii="Cambria" w:hAnsi="Cambria"/>
          <w:color w:val="000000"/>
          <w:sz w:val="24"/>
          <w:szCs w:val="24"/>
        </w:rPr>
        <w:t xml:space="preserve"> gave early</w:t>
      </w:r>
      <w:r w:rsidR="006B38AF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6B38AF">
        <w:rPr>
          <w:rFonts w:ascii="Cambria" w:hAnsi="Cambria"/>
          <w:color w:val="000000"/>
          <w:sz w:val="24"/>
          <w:szCs w:val="24"/>
        </w:rPr>
        <w:t xml:space="preserve">man the axe and the shovel to employ as </w:t>
      </w:r>
      <w:r w:rsidR="001B586D">
        <w:rPr>
          <w:rFonts w:ascii="Cambria" w:hAnsi="Cambria"/>
          <w:color w:val="000000"/>
          <w:sz w:val="24"/>
          <w:szCs w:val="24"/>
        </w:rPr>
        <w:t>tools (67) Use of</w:t>
      </w:r>
      <w:r>
        <w:rPr>
          <w:rFonts w:ascii="Cambria" w:hAnsi="Cambria"/>
          <w:color w:val="000000"/>
          <w:sz w:val="24"/>
          <w:szCs w:val="24"/>
        </w:rPr>
        <w:t xml:space="preserve"> these tools have</w:t>
      </w:r>
      <w:r w:rsidR="008967F2">
        <w:rPr>
          <w:rFonts w:ascii="Cambria" w:hAnsi="Cambria"/>
          <w:color w:val="000000"/>
          <w:sz w:val="24"/>
          <w:szCs w:val="24"/>
        </w:rPr>
        <w:t xml:space="preserve"> allowed</w:t>
      </w:r>
      <w:r w:rsidR="00257672">
        <w:rPr>
          <w:rFonts w:ascii="Cambria" w:hAnsi="Cambria"/>
          <w:color w:val="000000"/>
          <w:sz w:val="24"/>
          <w:szCs w:val="24"/>
        </w:rPr>
        <w:t xml:space="preserve"> Leopold, a wielder of the axe </w:t>
      </w:r>
      <w:r w:rsidR="00FF2620">
        <w:rPr>
          <w:rFonts w:ascii="Cambria" w:hAnsi="Cambria"/>
          <w:color w:val="000000"/>
          <w:sz w:val="24"/>
          <w:szCs w:val="24"/>
        </w:rPr>
        <w:t>to write</w:t>
      </w:r>
      <w:del w:id="22" w:author="Nicholas Gallimore" w:date="2014-05-04T09:43:00Z">
        <w:r w:rsidR="00257672" w:rsidDel="00576918">
          <w:rPr>
            <w:rFonts w:ascii="Cambria" w:hAnsi="Cambria"/>
            <w:color w:val="000000"/>
            <w:sz w:val="24"/>
            <w:szCs w:val="24"/>
          </w:rPr>
          <w:delText>:</w:delText>
        </w:r>
      </w:del>
      <w:r w:rsidR="00FF2620">
        <w:rPr>
          <w:rFonts w:ascii="Cambria" w:hAnsi="Cambria"/>
          <w:color w:val="000000"/>
          <w:sz w:val="24"/>
          <w:szCs w:val="24"/>
        </w:rPr>
        <w:t xml:space="preserve"> “</w:t>
      </w:r>
      <w:r w:rsidR="00D15973">
        <w:rPr>
          <w:rFonts w:ascii="Cambria" w:hAnsi="Cambria"/>
          <w:color w:val="000000"/>
          <w:sz w:val="24"/>
          <w:szCs w:val="24"/>
        </w:rPr>
        <w:t>his signature on the face of the land”</w:t>
      </w:r>
      <w:r w:rsidR="00257672">
        <w:rPr>
          <w:rFonts w:ascii="Cambria" w:hAnsi="Cambria"/>
          <w:color w:val="000000"/>
          <w:sz w:val="24"/>
          <w:szCs w:val="24"/>
        </w:rPr>
        <w:t xml:space="preserve"> </w:t>
      </w:r>
      <w:r w:rsidR="00D15973">
        <w:rPr>
          <w:rFonts w:ascii="Cambria" w:hAnsi="Cambria"/>
          <w:color w:val="000000"/>
          <w:sz w:val="24"/>
          <w:szCs w:val="24"/>
        </w:rPr>
        <w:t>(68)</w:t>
      </w:r>
    </w:p>
    <w:p w14:paraId="0DB76787" w14:textId="03D7E26F" w:rsidR="006B38AF" w:rsidRPr="000C60A3" w:rsidRDefault="006B38AF" w:rsidP="007C5AF8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  <w:rPrChange w:id="23" w:author="Nicholas Gallimore" w:date="2014-05-04T10:26:00Z">
            <w:rPr/>
          </w:rPrChange>
        </w:rPr>
        <w:pPrChange w:id="24" w:author="Nicholas Gallimore" w:date="2014-05-04T10:17:00Z">
          <w:pPr>
            <w:pStyle w:val="NormalWeb"/>
            <w:spacing w:before="0" w:beforeAutospacing="0" w:after="0" w:afterAutospacing="0" w:line="480" w:lineRule="auto"/>
          </w:pPr>
        </w:pPrChange>
      </w:pPr>
      <w:del w:id="25" w:author="Nicholas Gallimore" w:date="2014-05-04T10:20:00Z">
        <w:r w:rsidDel="000C60A3">
          <w:rPr>
            <w:rFonts w:ascii="Cambria" w:hAnsi="Cambria"/>
            <w:color w:val="000000"/>
            <w:sz w:val="24"/>
            <w:szCs w:val="24"/>
          </w:rPr>
          <w:delText xml:space="preserve">3) </w:delText>
        </w:r>
      </w:del>
    </w:p>
    <w:p w14:paraId="05FD78AD" w14:textId="0B524D10" w:rsidR="00F40FD2" w:rsidRDefault="00685BD5" w:rsidP="007C5AF8">
      <w:pPr>
        <w:rPr>
          <w:rFonts w:ascii="Cambria" w:hAnsi="Cambria"/>
          <w:color w:val="000000"/>
        </w:rPr>
        <w:pPrChange w:id="26" w:author="Nicholas Gallimore" w:date="2014-05-04T10:17:00Z">
          <w:pPr>
            <w:spacing w:line="480" w:lineRule="auto"/>
          </w:pPr>
        </w:pPrChange>
      </w:pPr>
      <w:r>
        <w:rPr>
          <w:rFonts w:ascii="Cambria" w:hAnsi="Cambria"/>
          <w:color w:val="000000"/>
        </w:rPr>
        <w:t>S</w:t>
      </w:r>
      <w:r w:rsidR="00206F79">
        <w:rPr>
          <w:rFonts w:ascii="Cambria" w:hAnsi="Cambria"/>
          <w:color w:val="000000"/>
        </w:rPr>
        <w:t xml:space="preserve">tewardship </w:t>
      </w:r>
      <w:r w:rsidR="00280C66">
        <w:rPr>
          <w:rFonts w:ascii="Cambria" w:hAnsi="Cambria"/>
          <w:color w:val="000000"/>
        </w:rPr>
        <w:t>i</w:t>
      </w:r>
      <w:r w:rsidR="00F40FD2">
        <w:rPr>
          <w:rFonts w:ascii="Cambria" w:hAnsi="Cambria"/>
          <w:color w:val="000000"/>
        </w:rPr>
        <w:t xml:space="preserve">s the </w:t>
      </w:r>
      <w:r w:rsidR="00206F79">
        <w:rPr>
          <w:rFonts w:ascii="Cambria" w:hAnsi="Cambria"/>
          <w:color w:val="000000"/>
        </w:rPr>
        <w:t>constant effort to reduce our impact on the environment</w:t>
      </w:r>
      <w:r w:rsidR="00F40FD2">
        <w:rPr>
          <w:rFonts w:ascii="Cambria" w:hAnsi="Cambria"/>
          <w:color w:val="000000"/>
        </w:rPr>
        <w:t>, a sli</w:t>
      </w:r>
      <w:r w:rsidR="00280C66">
        <w:rPr>
          <w:rFonts w:ascii="Cambria" w:hAnsi="Cambria"/>
          <w:color w:val="000000"/>
        </w:rPr>
        <w:t>ght alternative, ye</w:t>
      </w:r>
      <w:r w:rsidR="006D0BCF">
        <w:rPr>
          <w:rFonts w:ascii="Cambria" w:hAnsi="Cambria"/>
          <w:color w:val="000000"/>
        </w:rPr>
        <w:t>t equivalent to Berry’s: “the responsible use of nature”</w:t>
      </w:r>
      <w:r>
        <w:rPr>
          <w:rFonts w:ascii="Cambria" w:hAnsi="Cambria"/>
          <w:color w:val="000000"/>
        </w:rPr>
        <w:t xml:space="preserve"> (</w:t>
      </w:r>
      <w:r w:rsidR="00F40FD2">
        <w:rPr>
          <w:rFonts w:ascii="Cambria" w:hAnsi="Cambria"/>
          <w:color w:val="000000"/>
        </w:rPr>
        <w:t>517)</w:t>
      </w:r>
    </w:p>
    <w:p w14:paraId="5E72BA87" w14:textId="3AB7A597" w:rsidR="00F40FD2" w:rsidRDefault="00257672" w:rsidP="007C5AF8">
      <w:pPr>
        <w:rPr>
          <w:rFonts w:ascii="Cambria" w:hAnsi="Cambria"/>
          <w:color w:val="000000"/>
        </w:rPr>
        <w:pPrChange w:id="27" w:author="Nicholas Gallimore" w:date="2014-05-04T10:17:00Z">
          <w:pPr>
            <w:spacing w:line="480" w:lineRule="auto"/>
          </w:pPr>
        </w:pPrChange>
      </w:pPr>
      <w:del w:id="28" w:author="Nicholas Gallimore" w:date="2014-05-04T10:20:00Z">
        <w:r w:rsidDel="000C60A3">
          <w:rPr>
            <w:rFonts w:ascii="Cambria" w:hAnsi="Cambria"/>
            <w:color w:val="000000"/>
          </w:rPr>
          <w:delText>?</w:delText>
        </w:r>
      </w:del>
    </w:p>
    <w:p w14:paraId="38D9AFA4" w14:textId="77777777" w:rsidR="000C60A3" w:rsidRDefault="00BD5BDC" w:rsidP="007C5AF8">
      <w:pPr>
        <w:rPr>
          <w:ins w:id="29" w:author="Nicholas Gallimore" w:date="2014-05-04T10:23:00Z"/>
          <w:rFonts w:ascii="Cambria" w:hAnsi="Cambria"/>
          <w:color w:val="000000"/>
        </w:rPr>
        <w:pPrChange w:id="30" w:author="Nicholas Gallimore" w:date="2014-05-04T10:17:00Z">
          <w:pPr>
            <w:spacing w:line="480" w:lineRule="auto"/>
          </w:pPr>
        </w:pPrChange>
      </w:pPr>
      <w:r>
        <w:rPr>
          <w:rFonts w:ascii="Cambria" w:hAnsi="Cambria"/>
          <w:color w:val="000000"/>
        </w:rPr>
        <w:t>B</w:t>
      </w:r>
      <w:r w:rsidR="006B38AF">
        <w:rPr>
          <w:rFonts w:ascii="Cambria" w:hAnsi="Cambria"/>
          <w:color w:val="000000"/>
        </w:rPr>
        <w:t>oth Leopold and Berry emp</w:t>
      </w:r>
      <w:r w:rsidR="000B4B2A">
        <w:rPr>
          <w:rFonts w:ascii="Cambria" w:hAnsi="Cambria"/>
          <w:color w:val="000000"/>
        </w:rPr>
        <w:t>loy</w:t>
      </w:r>
      <w:r w:rsidR="006B38AF">
        <w:rPr>
          <w:rFonts w:ascii="Cambria" w:hAnsi="Cambria"/>
          <w:color w:val="000000"/>
        </w:rPr>
        <w:t xml:space="preserve"> </w:t>
      </w:r>
      <w:r w:rsidR="006B38AF">
        <w:rPr>
          <w:rFonts w:eastAsia="Times New Roman" w:cs="Times New Roman"/>
        </w:rPr>
        <w:t>stewardship</w:t>
      </w:r>
      <w:r w:rsidR="00F40FD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ile</w:t>
      </w:r>
      <w:r w:rsidR="006B38AF">
        <w:rPr>
          <w:rFonts w:eastAsia="Times New Roman" w:cs="Times New Roman"/>
        </w:rPr>
        <w:t xml:space="preserve"> </w:t>
      </w:r>
      <w:r w:rsidR="006B38AF">
        <w:rPr>
          <w:rFonts w:ascii="Cambria" w:hAnsi="Cambria"/>
          <w:color w:val="000000"/>
        </w:rPr>
        <w:t xml:space="preserve">struggling with sustainability in a </w:t>
      </w:r>
      <w:r>
        <w:rPr>
          <w:rFonts w:ascii="Cambria" w:hAnsi="Cambria"/>
          <w:color w:val="000000"/>
        </w:rPr>
        <w:t>new ecological model. However,</w:t>
      </w:r>
      <w:r w:rsidR="00C1233F">
        <w:rPr>
          <w:rFonts w:ascii="Cambria" w:hAnsi="Cambria"/>
          <w:color w:val="000000"/>
        </w:rPr>
        <w:t xml:space="preserve"> in this brief analysis</w:t>
      </w:r>
      <w:r w:rsidR="006E706B">
        <w:rPr>
          <w:rFonts w:ascii="Cambria" w:hAnsi="Cambria"/>
          <w:color w:val="000000"/>
        </w:rPr>
        <w:t>,</w:t>
      </w:r>
      <w:r w:rsidR="00C1233F">
        <w:rPr>
          <w:rFonts w:ascii="Cambria" w:hAnsi="Cambria"/>
          <w:color w:val="000000"/>
        </w:rPr>
        <w:t xml:space="preserve"> </w:t>
      </w:r>
    </w:p>
    <w:p w14:paraId="706855E2" w14:textId="77777777" w:rsidR="000C60A3" w:rsidRDefault="000C60A3" w:rsidP="007C5AF8">
      <w:pPr>
        <w:rPr>
          <w:ins w:id="31" w:author="Nicholas Gallimore" w:date="2014-05-04T10:23:00Z"/>
          <w:rFonts w:ascii="Cambria" w:hAnsi="Cambria"/>
          <w:color w:val="000000"/>
        </w:rPr>
        <w:pPrChange w:id="32" w:author="Nicholas Gallimore" w:date="2014-05-04T10:17:00Z">
          <w:pPr>
            <w:spacing w:line="480" w:lineRule="auto"/>
          </w:pPr>
        </w:pPrChange>
      </w:pPr>
    </w:p>
    <w:p w14:paraId="0A070249" w14:textId="37E38D3F" w:rsidR="006C550A" w:rsidRDefault="006E706B" w:rsidP="007C5AF8">
      <w:pPr>
        <w:rPr>
          <w:ins w:id="33" w:author="Nicholas Gallimore" w:date="2014-05-04T10:20:00Z"/>
          <w:rFonts w:ascii="Cambria" w:hAnsi="Cambria"/>
          <w:color w:val="000000"/>
        </w:rPr>
        <w:pPrChange w:id="34" w:author="Nicholas Gallimore" w:date="2014-05-04T10:17:00Z">
          <w:pPr>
            <w:spacing w:line="480" w:lineRule="auto"/>
          </w:pPr>
        </w:pPrChange>
      </w:pPr>
      <w:r>
        <w:rPr>
          <w:rFonts w:ascii="Cambria" w:hAnsi="Cambria"/>
          <w:color w:val="000000"/>
        </w:rPr>
        <w:t xml:space="preserve">I </w:t>
      </w:r>
      <w:r w:rsidR="00BD5BDC">
        <w:rPr>
          <w:rFonts w:ascii="Cambria" w:hAnsi="Cambria"/>
          <w:color w:val="000000"/>
        </w:rPr>
        <w:t>argue</w:t>
      </w:r>
      <w:ins w:id="35" w:author="Nicholas Gallimore" w:date="2014-05-04T10:30:00Z">
        <w:r w:rsidR="004A0726">
          <w:rPr>
            <w:rFonts w:ascii="Cambria" w:hAnsi="Cambria"/>
            <w:color w:val="000000"/>
          </w:rPr>
          <w:t xml:space="preserve"> </w:t>
        </w:r>
      </w:ins>
      <w:del w:id="36" w:author="Nicholas Gallimore" w:date="2014-05-04T10:30:00Z">
        <w:r w:rsidR="00BD5BDC" w:rsidDel="004A0726">
          <w:rPr>
            <w:rFonts w:ascii="Cambria" w:hAnsi="Cambria"/>
            <w:color w:val="000000"/>
          </w:rPr>
          <w:delText xml:space="preserve"> </w:delText>
        </w:r>
      </w:del>
      <w:r w:rsidR="00BD5BDC">
        <w:rPr>
          <w:rFonts w:ascii="Cambria" w:hAnsi="Cambria"/>
          <w:color w:val="000000"/>
        </w:rPr>
        <w:t xml:space="preserve">they </w:t>
      </w:r>
      <w:r w:rsidR="000B4B2A">
        <w:rPr>
          <w:rFonts w:ascii="Cambria" w:hAnsi="Cambria"/>
          <w:color w:val="000000"/>
        </w:rPr>
        <w:t>do it in very different ways.</w:t>
      </w:r>
      <w:r w:rsidR="00BD5BDC">
        <w:rPr>
          <w:rFonts w:ascii="Cambria" w:hAnsi="Cambria"/>
          <w:color w:val="000000"/>
        </w:rPr>
        <w:t xml:space="preserve"> </w:t>
      </w:r>
      <w:r w:rsidR="006B38AF">
        <w:rPr>
          <w:rFonts w:ascii="Cambria" w:hAnsi="Cambria"/>
          <w:color w:val="000000"/>
        </w:rPr>
        <w:t>Leopold</w:t>
      </w:r>
      <w:r w:rsidR="006D7624">
        <w:rPr>
          <w:rFonts w:ascii="Cambria" w:hAnsi="Cambria"/>
          <w:color w:val="000000"/>
        </w:rPr>
        <w:t xml:space="preserve"> emphasizes the need to carefull</w:t>
      </w:r>
      <w:r w:rsidR="00BD5BDC">
        <w:rPr>
          <w:rFonts w:ascii="Cambria" w:hAnsi="Cambria"/>
          <w:color w:val="000000"/>
        </w:rPr>
        <w:t>y exercise our divine functions</w:t>
      </w:r>
      <w:r>
        <w:rPr>
          <w:rFonts w:ascii="Cambria" w:hAnsi="Cambria"/>
          <w:color w:val="000000"/>
        </w:rPr>
        <w:t>,</w:t>
      </w:r>
      <w:r w:rsidR="00BD5BDC">
        <w:rPr>
          <w:rFonts w:ascii="Cambria" w:hAnsi="Cambria"/>
          <w:color w:val="000000"/>
        </w:rPr>
        <w:t xml:space="preserve"> and </w:t>
      </w:r>
      <w:r w:rsidR="0058550F">
        <w:rPr>
          <w:rFonts w:ascii="Cambria" w:hAnsi="Cambria"/>
          <w:color w:val="000000"/>
        </w:rPr>
        <w:t xml:space="preserve">Berry suggests </w:t>
      </w:r>
      <w:r w:rsidR="00BD5BDC">
        <w:rPr>
          <w:rFonts w:ascii="Cambria" w:hAnsi="Cambria"/>
          <w:color w:val="000000"/>
        </w:rPr>
        <w:t>careful stewardship of the value of the land.</w:t>
      </w:r>
    </w:p>
    <w:p w14:paraId="23F6BDAD" w14:textId="77777777" w:rsidR="000C60A3" w:rsidRPr="00257672" w:rsidRDefault="000C60A3" w:rsidP="007C5AF8">
      <w:pPr>
        <w:rPr>
          <w:rFonts w:ascii="Cambria" w:hAnsi="Cambria"/>
          <w:color w:val="000000"/>
        </w:rPr>
        <w:pPrChange w:id="37" w:author="Nicholas Gallimore" w:date="2014-05-04T10:17:00Z">
          <w:pPr>
            <w:spacing w:line="480" w:lineRule="auto"/>
          </w:pPr>
        </w:pPrChange>
      </w:pPr>
    </w:p>
    <w:p w14:paraId="731F121E" w14:textId="085842C5" w:rsidR="006C550A" w:rsidRDefault="0055098D" w:rsidP="007C5AF8">
      <w:pPr>
        <w:ind w:firstLine="720"/>
        <w:rPr>
          <w:ins w:id="38" w:author="Nicholas Gallimore" w:date="2014-05-04T10:20:00Z"/>
        </w:rPr>
        <w:pPrChange w:id="39" w:author="Nicholas Gallimore" w:date="2014-05-04T10:17:00Z">
          <w:pPr>
            <w:spacing w:line="480" w:lineRule="auto"/>
            <w:ind w:firstLine="720"/>
          </w:pPr>
        </w:pPrChange>
      </w:pPr>
      <w:r>
        <w:t>Wendell Berry, due to his own “manner of thinking</w:t>
      </w:r>
      <w:del w:id="40" w:author="Nicholas Gallimore" w:date="2014-05-04T10:11:00Z">
        <w:r w:rsidDel="00497D4B">
          <w:delText>”</w:delText>
        </w:r>
      </w:del>
      <w:r>
        <w:t xml:space="preserve"> and </w:t>
      </w:r>
      <w:del w:id="41" w:author="Nicholas Gallimore" w:date="2014-05-04T10:11:00Z">
        <w:r w:rsidDel="00497D4B">
          <w:delText>“</w:delText>
        </w:r>
      </w:del>
      <w:r>
        <w:t xml:space="preserve">philosophy—which knows that all men, by what they think about and wish </w:t>
      </w:r>
      <w:ins w:id="42" w:author="Nicholas Gallimore" w:date="2014-05-04T10:10:00Z">
        <w:r w:rsidR="00497D4B">
          <w:t>for</w:t>
        </w:r>
      </w:ins>
      <w:del w:id="43" w:author="Nicholas Gallimore" w:date="2014-05-04T10:10:00Z">
        <w:r w:rsidR="008821FA" w:rsidRPr="00904A7D" w:rsidDel="00497D4B">
          <w:rPr>
            <w:highlight w:val="yellow"/>
          </w:rPr>
          <w:delText>“</w:delText>
        </w:r>
        <w:r w:rsidRPr="00904A7D" w:rsidDel="00497D4B">
          <w:rPr>
            <w:highlight w:val="yellow"/>
          </w:rPr>
          <w:delText>f</w:delText>
        </w:r>
        <w:r w:rsidDel="00497D4B">
          <w:delText>or</w:delText>
        </w:r>
      </w:del>
      <w:r>
        <w:t>, in effect wield all tools” (Leopold 68) suggest</w:t>
      </w:r>
      <w:ins w:id="44" w:author="Nicholas Gallimore" w:date="2014-05-04T09:50:00Z">
        <w:r w:rsidR="009C0947">
          <w:t>ing</w:t>
        </w:r>
      </w:ins>
      <w:del w:id="45" w:author="Nicholas Gallimore" w:date="2014-05-04T09:50:00Z">
        <w:r w:rsidDel="009C0947">
          <w:delText>s</w:delText>
        </w:r>
      </w:del>
      <w:r>
        <w:t xml:space="preserve"> that </w:t>
      </w:r>
      <w:r w:rsidR="008821FA">
        <w:t>he</w:t>
      </w:r>
      <w:r>
        <w:t xml:space="preserve"> is forever a wielder of an axe and shovel. </w:t>
      </w:r>
      <w:del w:id="46" w:author="Nicholas Gallimore" w:date="2014-05-04T10:15:00Z">
        <w:r w:rsidDel="00497D4B">
          <w:delText xml:space="preserve">This is because, </w:delText>
        </w:r>
      </w:del>
      <w:ins w:id="47" w:author="Nicholas Gallimore" w:date="2014-05-04T10:15:00Z">
        <w:r w:rsidR="00497D4B">
          <w:t>W</w:t>
        </w:r>
      </w:ins>
      <w:del w:id="48" w:author="Nicholas Gallimore" w:date="2014-05-04T10:15:00Z">
        <w:r w:rsidDel="00497D4B">
          <w:delText>w</w:delText>
        </w:r>
      </w:del>
      <w:r>
        <w:t>h</w:t>
      </w:r>
      <w:r w:rsidR="00904A7D">
        <w:t xml:space="preserve">en presented with </w:t>
      </w:r>
      <w:ins w:id="49" w:author="Nicholas Gallimore" w:date="2014-05-04T10:15:00Z">
        <w:r w:rsidR="00497D4B">
          <w:t>a</w:t>
        </w:r>
      </w:ins>
      <w:del w:id="50" w:author="Nicholas Gallimore" w:date="2014-05-04T10:15:00Z">
        <w:r w:rsidR="00904A7D" w:rsidDel="00497D4B">
          <w:delText>the</w:delText>
        </w:r>
      </w:del>
      <w:r w:rsidR="00904A7D">
        <w:t xml:space="preserve"> choice </w:t>
      </w:r>
      <w:r>
        <w:t xml:space="preserve">between </w:t>
      </w:r>
      <w:r w:rsidR="00904A7D">
        <w:t>“</w:t>
      </w:r>
      <w:r>
        <w:t>nature extremist</w:t>
      </w:r>
      <w:r w:rsidR="00DD4917">
        <w:t>’</w:t>
      </w:r>
      <w:r>
        <w:t>s</w:t>
      </w:r>
      <w:r w:rsidR="00904A7D">
        <w:t>”</w:t>
      </w:r>
      <w:r>
        <w:t xml:space="preserve"> and </w:t>
      </w:r>
      <w:r w:rsidR="00904A7D">
        <w:t>“technology extremist”</w:t>
      </w:r>
      <w:ins w:id="51" w:author="Nicholas Gallimore" w:date="2014-05-04T10:14:00Z">
        <w:r w:rsidR="00497D4B">
          <w:t xml:space="preserve">, </w:t>
        </w:r>
      </w:ins>
      <w:del w:id="52" w:author="Nicholas Gallimore" w:date="2014-05-04T10:14:00Z">
        <w:r w:rsidR="00904A7D" w:rsidDel="00497D4B">
          <w:delText xml:space="preserve"> </w:delText>
        </w:r>
      </w:del>
      <w:r>
        <w:t xml:space="preserve">he is forced to side with the nature </w:t>
      </w:r>
      <w:ins w:id="53" w:author="Nicholas Gallimore" w:date="2014-05-04T10:09:00Z">
        <w:r w:rsidR="00497D4B" w:rsidRPr="00497D4B">
          <w:t>extremists</w:t>
        </w:r>
      </w:ins>
      <w:ins w:id="54" w:author="Nicholas Gallimore" w:date="2014-05-04T10:14:00Z">
        <w:r w:rsidR="00497D4B">
          <w:t>. This is</w:t>
        </w:r>
      </w:ins>
      <w:ins w:id="55" w:author="Nicholas Gallimore" w:date="2014-05-04T10:09:00Z">
        <w:r w:rsidR="00497D4B" w:rsidRPr="00497D4B">
          <w:t xml:space="preserve"> due to the inescapable fact of human perspective. However,</w:t>
        </w:r>
        <w:r w:rsidR="00497D4B">
          <w:t xml:space="preserve"> </w:t>
        </w:r>
      </w:ins>
      <w:del w:id="56" w:author="Nicholas Gallimore" w:date="2014-05-04T10:09:00Z">
        <w:r w:rsidDel="00497D4B">
          <w:delText>extremist</w:delText>
        </w:r>
      </w:del>
      <w:del w:id="57" w:author="Nicholas Gallimore" w:date="2014-05-04T09:47:00Z">
        <w:r w:rsidR="00DD4917" w:rsidDel="00576918">
          <w:delText>’</w:delText>
        </w:r>
      </w:del>
      <w:del w:id="58" w:author="Nicholas Gallimore" w:date="2014-05-04T10:09:00Z">
        <w:r w:rsidRPr="00904A7D" w:rsidDel="00497D4B">
          <w:rPr>
            <w:highlight w:val="red"/>
          </w:rPr>
          <w:delText>s</w:delText>
        </w:r>
      </w:del>
      <w:del w:id="59" w:author="Nicholas Gallimore" w:date="2014-05-04T10:02:00Z">
        <w:r w:rsidRPr="00904A7D" w:rsidDel="00A70C79">
          <w:rPr>
            <w:highlight w:val="red"/>
          </w:rPr>
          <w:delText>.</w:delText>
        </w:r>
        <w:r w:rsidDel="00A70C79">
          <w:delText xml:space="preserve"> However, si</w:delText>
        </w:r>
      </w:del>
      <w:del w:id="60" w:author="Nicholas Gallimore" w:date="2014-05-04T10:09:00Z">
        <w:r w:rsidDel="00497D4B">
          <w:delText xml:space="preserve">nce </w:delText>
        </w:r>
      </w:del>
      <w:r>
        <w:t>man</w:t>
      </w:r>
      <w:r w:rsidR="00904A7D">
        <w:t>kind is homocentric in nature, t</w:t>
      </w:r>
      <w:r>
        <w:t>his side does not exist</w:t>
      </w:r>
      <w:ins w:id="61" w:author="Nicholas Gallimore" w:date="2014-05-04T09:57:00Z">
        <w:r w:rsidR="009C0947">
          <w:t>:</w:t>
        </w:r>
      </w:ins>
      <w:del w:id="62" w:author="Nicholas Gallimore" w:date="2014-05-04T09:56:00Z">
        <w:r w:rsidDel="009C0947">
          <w:delText>,</w:delText>
        </w:r>
      </w:del>
      <w:r>
        <w:t xml:space="preserve"> “</w:t>
      </w:r>
      <w:ins w:id="63" w:author="Nicholas Gallimore" w:date="2014-05-04T09:56:00Z">
        <w:r w:rsidR="009C0947">
          <w:t xml:space="preserve">but this choice seems poor, even assuming that it is possible” (Berry 517) </w:t>
        </w:r>
      </w:ins>
      <w:del w:id="64" w:author="Nicholas Gallimore" w:date="2014-05-04T09:56:00Z">
        <w:r w:rsidDel="009C0947">
          <w:delText xml:space="preserve">blank”. </w:delText>
        </w:r>
        <w:r w:rsidR="007677AE" w:rsidDel="009C0947">
          <w:delText xml:space="preserve"> </w:delText>
        </w:r>
      </w:del>
      <w:r w:rsidR="007677AE">
        <w:t>Therefore, t</w:t>
      </w:r>
      <w:r>
        <w:t>his places him back in the center of the battle between Ec</w:t>
      </w:r>
      <w:r w:rsidR="00A96888">
        <w:t>ocentrism and anthropocentrism.</w:t>
      </w:r>
    </w:p>
    <w:p w14:paraId="7C4952B4" w14:textId="77777777" w:rsidR="000C60A3" w:rsidRDefault="000C60A3" w:rsidP="007C5AF8">
      <w:pPr>
        <w:ind w:firstLine="720"/>
        <w:pPrChange w:id="65" w:author="Nicholas Gallimore" w:date="2014-05-04T10:17:00Z">
          <w:pPr>
            <w:spacing w:line="480" w:lineRule="auto"/>
            <w:ind w:firstLine="720"/>
          </w:pPr>
        </w:pPrChange>
      </w:pPr>
    </w:p>
    <w:p w14:paraId="4E763ED9" w14:textId="61831128" w:rsidR="00B81156" w:rsidRDefault="0055098D" w:rsidP="007C5AF8">
      <w:pPr>
        <w:ind w:firstLine="720"/>
        <w:rPr>
          <w:ins w:id="66" w:author="Nicholas Gallimore" w:date="2014-05-04T10:20:00Z"/>
          <w:rFonts w:ascii="Times New Roman" w:eastAsia="Times New Roman" w:hAnsi="Times New Roman" w:cs="Times New Roman"/>
          <w:color w:val="000000"/>
          <w:shd w:val="clear" w:color="auto" w:fill="FFFFFF"/>
        </w:rPr>
        <w:pPrChange w:id="67" w:author="Nicholas Gallimore" w:date="2014-05-04T10:17:00Z">
          <w:pPr>
            <w:spacing w:line="480" w:lineRule="auto"/>
            <w:ind w:firstLine="720"/>
          </w:pPr>
        </w:pPrChange>
      </w:pPr>
      <w:r>
        <w:t xml:space="preserve">On page </w:t>
      </w:r>
      <w:ins w:id="68" w:author="Nicholas Gallimore" w:date="2014-05-04T10:25:00Z">
        <w:r w:rsidR="000C60A3">
          <w:t>529</w:t>
        </w:r>
      </w:ins>
      <w:del w:id="69" w:author="Nicholas Gallimore" w:date="2014-05-04T10:24:00Z">
        <w:r w:rsidDel="000C60A3">
          <w:delText>529</w:delText>
        </w:r>
      </w:del>
      <w:r w:rsidR="008821FA">
        <w:t>, Berry notes</w:t>
      </w:r>
      <w:r>
        <w:t xml:space="preserve"> “humans should learn to behave properly with respect to nature so as to place their domestic economy harmoniously upon and within the sustaining and surrounding wilderness </w:t>
      </w:r>
      <w:del w:id="70" w:author="Nicholas Gallimore" w:date="2014-05-04T09:47:00Z">
        <w:r w:rsidDel="00576918">
          <w:delText>. . .</w:delText>
        </w:r>
      </w:del>
      <w:r>
        <w:t>” and that is “how</w:t>
      </w:r>
      <w:r w:rsidR="0069523D">
        <w:t xml:space="preserve"> the branches intertwine </w:t>
      </w:r>
      <w:r w:rsidR="00A96888">
        <w:t>”</w:t>
      </w:r>
      <w:r w:rsidR="0069523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tie the knot between Mother Nature’s “respectable husbanding” (Berry 517) and the Lord’s “signature </w:t>
      </w:r>
      <w:r w:rsidR="00DD4917">
        <w:rPr>
          <w:rFonts w:ascii="Times New Roman" w:eastAsia="Times New Roman" w:hAnsi="Times New Roman" w:cs="Times New Roman"/>
          <w:color w:val="000000"/>
          <w:shd w:val="clear" w:color="auto" w:fill="FFFFFF"/>
        </w:rPr>
        <w:t>on the face” of Leopold’s land.</w:t>
      </w:r>
    </w:p>
    <w:p w14:paraId="173F8E78" w14:textId="77777777" w:rsidR="000C60A3" w:rsidRPr="00DD4917" w:rsidRDefault="000C60A3" w:rsidP="007C5AF8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  <w:pPrChange w:id="71" w:author="Nicholas Gallimore" w:date="2014-05-04T10:17:00Z">
          <w:pPr>
            <w:spacing w:line="480" w:lineRule="auto"/>
            <w:ind w:firstLine="720"/>
          </w:pPr>
        </w:pPrChange>
      </w:pPr>
    </w:p>
    <w:p w14:paraId="4C40F5B6" w14:textId="287AE22A" w:rsidR="006C550A" w:rsidRPr="004A0726" w:rsidRDefault="007113BA" w:rsidP="004A0726">
      <w:pPr>
        <w:ind w:firstLine="720"/>
        <w:rPr>
          <w:ins w:id="72" w:author="Nicholas Gallimore" w:date="2014-05-04T10:20:00Z"/>
          <w:rPrChange w:id="73" w:author="Nicholas Gallimore" w:date="2014-05-04T10:29:00Z">
            <w:rPr>
              <w:ins w:id="74" w:author="Nicholas Gallimore" w:date="2014-05-04T10:20:00Z"/>
              <w:rFonts w:ascii="Cambria" w:hAnsi="Cambria"/>
              <w:color w:val="000000"/>
            </w:rPr>
          </w:rPrChange>
        </w:rPr>
        <w:pPrChange w:id="75" w:author="Nicholas Gallimore" w:date="2014-05-04T10:29:00Z">
          <w:pPr>
            <w:spacing w:line="480" w:lineRule="auto"/>
            <w:ind w:firstLine="720"/>
          </w:pPr>
        </w:pPrChange>
      </w:pPr>
      <w:r>
        <w:t xml:space="preserve">Through Mother Nature’s </w:t>
      </w:r>
      <w:del w:id="76" w:author="Nicholas Gallimore" w:date="2014-05-04T09:46:00Z">
        <w:r w:rsidDel="00576918">
          <w:delText xml:space="preserve">(or parts of thesis) </w:delText>
        </w:r>
      </w:del>
      <w:r w:rsidR="00D03C76">
        <w:t xml:space="preserve">gift of a </w:t>
      </w:r>
      <w:r w:rsidR="00D03C76" w:rsidRPr="00A96888">
        <w:rPr>
          <w:i/>
        </w:rPr>
        <w:t>particular tool</w:t>
      </w:r>
      <w:r w:rsidR="00D03C76">
        <w:t>, it appears as if I</w:t>
      </w:r>
      <w:r w:rsidR="007E20D1">
        <w:t xml:space="preserve"> have finally </w:t>
      </w:r>
      <w:r w:rsidR="00981669">
        <w:t>reconciled</w:t>
      </w:r>
      <w:r w:rsidR="007E20D1">
        <w:t xml:space="preserve"> Leopold</w:t>
      </w:r>
      <w:ins w:id="77" w:author="Nicholas Gallimore" w:date="2014-05-04T10:27:00Z">
        <w:r w:rsidR="000C60A3">
          <w:t>’s</w:t>
        </w:r>
      </w:ins>
      <w:r w:rsidR="007E20D1">
        <w:t xml:space="preserve"> </w:t>
      </w:r>
      <w:r w:rsidR="00D03C76">
        <w:t>stewardshi</w:t>
      </w:r>
      <w:r w:rsidR="007E20D1">
        <w:t xml:space="preserve">p, </w:t>
      </w:r>
      <w:r w:rsidR="00D03C76">
        <w:t>and</w:t>
      </w:r>
      <w:ins w:id="78" w:author="Nicholas Gallimore" w:date="2014-05-04T10:28:00Z">
        <w:r w:rsidR="004A0726">
          <w:t xml:space="preserve"> given a </w:t>
        </w:r>
      </w:ins>
      <w:del w:id="79" w:author="Nicholas Gallimore" w:date="2014-05-04T10:28:00Z">
        <w:r w:rsidR="00D03C76" w:rsidDel="000C60A3">
          <w:delText xml:space="preserve"> </w:delText>
        </w:r>
        <w:r w:rsidR="007E20D1" w:rsidDel="000C60A3">
          <w:delText xml:space="preserve">a </w:delText>
        </w:r>
      </w:del>
      <w:r w:rsidR="007E20D1">
        <w:t>sustainable</w:t>
      </w:r>
      <w:r w:rsidR="00D03C76">
        <w:t xml:space="preserve"> </w:t>
      </w:r>
      <w:r w:rsidR="007E20D1">
        <w:t>balance to Berry w</w:t>
      </w:r>
      <w:r w:rsidR="00D03C76">
        <w:t>ithout breaking the fundament</w:t>
      </w:r>
      <w:r w:rsidR="007E20D1">
        <w:t>al rules present in both essays.</w:t>
      </w:r>
      <w:r w:rsidR="00D03C76">
        <w:t xml:space="preserve"> </w:t>
      </w:r>
      <w:r w:rsidR="007E20D1">
        <w:t>I conclu</w:t>
      </w:r>
      <w:ins w:id="80" w:author="Nicholas Gallimore" w:date="2014-05-04T10:32:00Z">
        <w:r w:rsidR="004A0726">
          <w:t>de</w:t>
        </w:r>
      </w:ins>
      <w:del w:id="81" w:author="Nicholas Gallimore" w:date="2014-05-04T10:32:00Z">
        <w:r w:rsidR="007E20D1" w:rsidDel="004A0726">
          <w:delText>de</w:delText>
        </w:r>
      </w:del>
      <w:del w:id="82" w:author="Nicholas Gallimore" w:date="2014-05-04T10:29:00Z">
        <w:r w:rsidR="007E20D1" w:rsidDel="004A0726">
          <w:delText xml:space="preserve"> </w:delText>
        </w:r>
      </w:del>
      <w:del w:id="83" w:author="Nicholas Gallimore" w:date="2014-05-04T10:33:00Z">
        <w:r w:rsidR="007E20D1" w:rsidDel="004A0726">
          <w:delText>while</w:delText>
        </w:r>
      </w:del>
      <w:r w:rsidR="00D03C76">
        <w:t xml:space="preserve"> </w:t>
      </w:r>
      <w:del w:id="84" w:author="Nicholas Gallimore" w:date="2014-05-04T10:34:00Z">
        <w:r w:rsidR="00D03C76" w:rsidDel="004A0726">
          <w:delText>b</w:delText>
        </w:r>
        <w:r w:rsidR="006624FA" w:rsidDel="004A0726">
          <w:rPr>
            <w:rFonts w:ascii="Cambria" w:hAnsi="Cambria"/>
            <w:color w:val="000000"/>
          </w:rPr>
          <w:delText xml:space="preserve">oth </w:delText>
        </w:r>
      </w:del>
      <w:r w:rsidR="006624FA">
        <w:rPr>
          <w:rFonts w:ascii="Cambria" w:hAnsi="Cambria"/>
          <w:color w:val="000000"/>
        </w:rPr>
        <w:t>Leopold and Berry</w:t>
      </w:r>
      <w:r w:rsidR="007E20D1">
        <w:rPr>
          <w:rFonts w:ascii="Cambria" w:hAnsi="Cambria"/>
          <w:color w:val="000000"/>
        </w:rPr>
        <w:t xml:space="preserve"> take two distinct paths, they ultimately equally value the land.</w:t>
      </w:r>
    </w:p>
    <w:p w14:paraId="3BC1DCC7" w14:textId="77777777" w:rsidR="000C60A3" w:rsidRPr="00DD4917" w:rsidRDefault="000C60A3" w:rsidP="007C5AF8">
      <w:pPr>
        <w:ind w:firstLine="720"/>
        <w:pPrChange w:id="85" w:author="Nicholas Gallimore" w:date="2014-05-04T10:17:00Z">
          <w:pPr>
            <w:spacing w:line="480" w:lineRule="auto"/>
            <w:ind w:firstLine="720"/>
          </w:pPr>
        </w:pPrChange>
      </w:pPr>
    </w:p>
    <w:p w14:paraId="2E652227" w14:textId="02DD32D3" w:rsidR="00A266D3" w:rsidRPr="006C550A" w:rsidRDefault="00A266D3" w:rsidP="007C5AF8">
      <w:pPr>
        <w:ind w:firstLine="720"/>
        <w:rPr>
          <w:rFonts w:eastAsia="Times New Roman" w:cs="Times New Roman"/>
        </w:rPr>
        <w:pPrChange w:id="86" w:author="Nicholas Gallimore" w:date="2014-05-04T10:17:00Z">
          <w:pPr>
            <w:spacing w:line="480" w:lineRule="auto"/>
            <w:ind w:firstLine="720"/>
          </w:pPr>
        </w:pPrChange>
      </w:pPr>
      <w:del w:id="87" w:author="Nicholas Gallimore" w:date="2014-05-04T10:38:00Z">
        <w:r w:rsidDel="004A0726">
          <w:rPr>
            <w:rFonts w:ascii="Cambria" w:hAnsi="Cambria"/>
            <w:color w:val="000000"/>
          </w:rPr>
          <w:delText xml:space="preserve">Even </w:delText>
        </w:r>
      </w:del>
      <w:ins w:id="88" w:author="Nicholas Gallimore" w:date="2014-05-04T10:38:00Z">
        <w:r w:rsidR="004A0726">
          <w:rPr>
            <w:rFonts w:ascii="Cambria" w:hAnsi="Cambria"/>
            <w:color w:val="000000"/>
          </w:rPr>
          <w:t xml:space="preserve">Now, </w:t>
        </w:r>
      </w:ins>
      <w:del w:id="89" w:author="Nicholas Gallimore" w:date="2014-05-04T10:38:00Z">
        <w:r w:rsidDel="004A0726">
          <w:rPr>
            <w:rFonts w:ascii="Cambria" w:hAnsi="Cambria"/>
            <w:color w:val="000000"/>
          </w:rPr>
          <w:delText xml:space="preserve">though </w:delText>
        </w:r>
      </w:del>
      <w:r>
        <w:rPr>
          <w:rFonts w:ascii="Cambria" w:hAnsi="Cambria"/>
          <w:color w:val="000000"/>
        </w:rPr>
        <w:t xml:space="preserve">I </w:t>
      </w:r>
      <w:ins w:id="90" w:author="Nicholas Gallimore" w:date="2014-05-04T10:38:00Z">
        <w:r w:rsidR="004A0726">
          <w:rPr>
            <w:rFonts w:ascii="Cambria" w:hAnsi="Cambria"/>
            <w:color w:val="000000"/>
          </w:rPr>
          <w:t xml:space="preserve">must attempt to </w:t>
        </w:r>
      </w:ins>
      <w:del w:id="91" w:author="Nicholas Gallimore" w:date="2014-05-04T10:38:00Z">
        <w:r w:rsidDel="004A0726">
          <w:rPr>
            <w:rFonts w:ascii="Cambria" w:hAnsi="Cambria"/>
            <w:color w:val="000000"/>
          </w:rPr>
          <w:delText xml:space="preserve">have </w:delText>
        </w:r>
      </w:del>
      <w:r>
        <w:rPr>
          <w:rFonts w:ascii="Cambria" w:hAnsi="Cambria"/>
          <w:color w:val="000000"/>
        </w:rPr>
        <w:t>interject</w:t>
      </w:r>
      <w:del w:id="92" w:author="Nicholas Gallimore" w:date="2014-05-04T10:43:00Z">
        <w:r w:rsidDel="00A23F2C">
          <w:rPr>
            <w:rFonts w:ascii="Cambria" w:hAnsi="Cambria"/>
            <w:color w:val="000000"/>
          </w:rPr>
          <w:delText>ed</w:delText>
        </w:r>
      </w:del>
      <w:r>
        <w:rPr>
          <w:rFonts w:ascii="Cambria" w:hAnsi="Cambria"/>
          <w:color w:val="000000"/>
        </w:rPr>
        <w:t xml:space="preserve"> </w:t>
      </w:r>
      <w:ins w:id="93" w:author="Nicholas Gallimore" w:date="2014-05-04T10:39:00Z">
        <w:r w:rsidR="00A23F2C">
          <w:rPr>
            <w:rFonts w:ascii="Cambria" w:hAnsi="Cambria"/>
            <w:color w:val="000000"/>
          </w:rPr>
          <w:t>Leopold into</w:t>
        </w:r>
      </w:ins>
      <w:ins w:id="94" w:author="Nicholas Gallimore" w:date="2014-05-04T10:43:00Z">
        <w:r w:rsidR="00A23F2C">
          <w:rPr>
            <w:rFonts w:ascii="Cambria" w:hAnsi="Cambria"/>
            <w:color w:val="000000"/>
          </w:rPr>
          <w:t xml:space="preserve"> the</w:t>
        </w:r>
      </w:ins>
      <w:ins w:id="95" w:author="Nicholas Gallimore" w:date="2014-05-04T10:44:00Z">
        <w:r w:rsidR="00A23F2C">
          <w:rPr>
            <w:rFonts w:ascii="Cambria" w:hAnsi="Cambria"/>
            <w:color w:val="000000"/>
          </w:rPr>
          <w:t xml:space="preserve"> Wendall </w:t>
        </w:r>
      </w:ins>
      <w:r>
        <w:rPr>
          <w:rFonts w:ascii="Cambria" w:hAnsi="Cambria"/>
          <w:color w:val="000000"/>
        </w:rPr>
        <w:t>Berry</w:t>
      </w:r>
      <w:ins w:id="96" w:author="Nicholas Gallimore" w:date="2014-05-04T10:46:00Z">
        <w:r w:rsidR="00A23F2C">
          <w:rPr>
            <w:rFonts w:ascii="Cambria" w:hAnsi="Cambria"/>
            <w:color w:val="000000"/>
          </w:rPr>
          <w:t>’s</w:t>
        </w:r>
      </w:ins>
      <w:del w:id="97" w:author="Nicholas Gallimore" w:date="2014-05-04T10:39:00Z">
        <w:r w:rsidDel="00A23F2C">
          <w:rPr>
            <w:rFonts w:ascii="Cambria" w:hAnsi="Cambria"/>
            <w:color w:val="000000"/>
          </w:rPr>
          <w:delText xml:space="preserve"> into Leopold</w:delText>
        </w:r>
      </w:del>
      <w:del w:id="98" w:author="Nicholas Gallimore" w:date="2014-05-04T10:45:00Z">
        <w:r w:rsidDel="00A23F2C">
          <w:rPr>
            <w:rFonts w:ascii="Cambria" w:hAnsi="Cambria"/>
            <w:color w:val="000000"/>
          </w:rPr>
          <w:delText>’s</w:delText>
        </w:r>
      </w:del>
      <w:r>
        <w:rPr>
          <w:rFonts w:ascii="Cambria" w:hAnsi="Cambria"/>
          <w:color w:val="000000"/>
        </w:rPr>
        <w:t xml:space="preserve"> </w:t>
      </w:r>
      <w:ins w:id="99" w:author="Nicholas Gallimore" w:date="2014-05-04T10:46:00Z">
        <w:r w:rsidR="00A23F2C">
          <w:rPr>
            <w:rFonts w:ascii="Cambria" w:hAnsi="Cambria"/>
            <w:color w:val="000000"/>
          </w:rPr>
          <w:t>governing laws.</w:t>
        </w:r>
      </w:ins>
      <w:del w:id="100" w:author="Nicholas Gallimore" w:date="2014-05-04T10:43:00Z">
        <w:r w:rsidDel="00A23F2C">
          <w:rPr>
            <w:rFonts w:ascii="Cambria" w:hAnsi="Cambria"/>
            <w:color w:val="000000"/>
          </w:rPr>
          <w:delText>bia</w:delText>
        </w:r>
      </w:del>
      <w:del w:id="101" w:author="Nicholas Gallimore" w:date="2014-05-04T10:44:00Z">
        <w:r w:rsidDel="00A23F2C">
          <w:rPr>
            <w:rFonts w:ascii="Cambria" w:hAnsi="Cambria"/>
            <w:color w:val="000000"/>
          </w:rPr>
          <w:delText>s</w:delText>
        </w:r>
      </w:del>
      <w:del w:id="102" w:author="Nicholas Gallimore" w:date="2014-05-04T10:47:00Z">
        <w:r w:rsidDel="00A23F2C">
          <w:rPr>
            <w:rFonts w:ascii="Cambria" w:hAnsi="Cambria"/>
            <w:color w:val="000000"/>
          </w:rPr>
          <w:delText>,</w:delText>
        </w:r>
      </w:del>
      <w:del w:id="103" w:author="Nicholas Gallimore" w:date="2014-05-04T10:46:00Z">
        <w:r w:rsidDel="00A23F2C">
          <w:rPr>
            <w:rFonts w:ascii="Cambria" w:hAnsi="Cambria"/>
            <w:color w:val="000000"/>
          </w:rPr>
          <w:delText xml:space="preserve"> </w:delText>
        </w:r>
      </w:del>
      <w:r>
        <w:rPr>
          <w:rFonts w:ascii="Cambria" w:hAnsi="Cambria"/>
          <w:color w:val="000000"/>
        </w:rPr>
        <w:t xml:space="preserve">I still must meet the challenge </w:t>
      </w:r>
      <w:r w:rsidR="002B6829">
        <w:rPr>
          <w:rFonts w:ascii="Cambria" w:hAnsi="Cambria"/>
          <w:color w:val="000000"/>
        </w:rPr>
        <w:t>of examining Berry’s possible actions, perspective or motivations. According to Berry,</w:t>
      </w:r>
      <w:r w:rsidR="00D018A1">
        <w:rPr>
          <w:rFonts w:ascii="Cambria" w:hAnsi="Cambria"/>
          <w:color w:val="000000"/>
        </w:rPr>
        <w:t xml:space="preserve"> it is vital that I consider the </w:t>
      </w:r>
      <w:r w:rsidR="00D018A1">
        <w:rPr>
          <w:rFonts w:ascii="Cambria" w:hAnsi="Cambria"/>
          <w:color w:val="000000"/>
        </w:rPr>
        <w:lastRenderedPageBreak/>
        <w:t>possibilities available</w:t>
      </w:r>
      <w:r w:rsidR="006A36C6">
        <w:rPr>
          <w:rFonts w:ascii="Cambria" w:hAnsi="Cambria"/>
          <w:color w:val="000000"/>
        </w:rPr>
        <w:t xml:space="preserve"> to me and</w:t>
      </w:r>
      <w:r w:rsidR="00D018A1">
        <w:rPr>
          <w:rFonts w:ascii="Cambria" w:hAnsi="Cambria"/>
          <w:color w:val="000000"/>
        </w:rPr>
        <w:t xml:space="preserve"> </w:t>
      </w:r>
      <w:r w:rsidR="006A36C6">
        <w:rPr>
          <w:rFonts w:ascii="Cambria" w:hAnsi="Cambria"/>
          <w:color w:val="000000"/>
        </w:rPr>
        <w:t xml:space="preserve">the </w:t>
      </w:r>
      <w:r w:rsidR="00D018A1">
        <w:rPr>
          <w:rFonts w:ascii="Cambria" w:hAnsi="Cambria"/>
          <w:color w:val="000000"/>
        </w:rPr>
        <w:t>prov</w:t>
      </w:r>
      <w:r w:rsidR="006A36C6">
        <w:rPr>
          <w:rFonts w:ascii="Cambria" w:hAnsi="Cambria"/>
          <w:color w:val="000000"/>
        </w:rPr>
        <w:t xml:space="preserve">isions, as well as assistance granted </w:t>
      </w:r>
      <w:r w:rsidR="00D018A1">
        <w:rPr>
          <w:rFonts w:ascii="Cambria" w:hAnsi="Cambria"/>
          <w:color w:val="000000"/>
        </w:rPr>
        <w:t>me by nature</w:t>
      </w:r>
      <w:r w:rsidR="005E774D">
        <w:rPr>
          <w:rFonts w:ascii="Cambria" w:hAnsi="Cambria"/>
          <w:color w:val="000000"/>
        </w:rPr>
        <w:t xml:space="preserve"> (</w:t>
      </w:r>
      <w:r w:rsidR="005E774D">
        <w:rPr>
          <w:rFonts w:ascii="Arial" w:eastAsia="Times New Roman" w:hAnsi="Arial" w:cs="Arial"/>
          <w:color w:val="222222"/>
          <w:shd w:val="clear" w:color="auto" w:fill="FFFFFF"/>
        </w:rPr>
        <w:t>Berry</w:t>
      </w:r>
      <w:proofErr w:type="gramStart"/>
      <w:r w:rsidR="006A36C6">
        <w:rPr>
          <w:rFonts w:ascii="Arial" w:eastAsia="Times New Roman" w:hAnsi="Arial" w:cs="Arial"/>
          <w:color w:val="222222"/>
          <w:shd w:val="clear" w:color="auto" w:fill="FFFFFF"/>
        </w:rPr>
        <w:t>,525</w:t>
      </w:r>
      <w:proofErr w:type="gramEnd"/>
      <w:r w:rsidR="005E774D">
        <w:rPr>
          <w:rFonts w:ascii="Cambria" w:hAnsi="Cambria"/>
          <w:color w:val="000000"/>
        </w:rPr>
        <w:t>)</w:t>
      </w:r>
      <w:r w:rsidR="00D018A1">
        <w:rPr>
          <w:rFonts w:ascii="Cambria" w:hAnsi="Cambria"/>
          <w:color w:val="000000"/>
        </w:rPr>
        <w:t>.</w:t>
      </w:r>
    </w:p>
    <w:p w14:paraId="5E67B5A2" w14:textId="77777777" w:rsidR="006B38AF" w:rsidRDefault="006B38AF" w:rsidP="007C5AF8">
      <w:pPr>
        <w:rPr>
          <w:ins w:id="104" w:author="Nicholas Gallimore" w:date="2014-05-04T11:12:00Z"/>
          <w:rFonts w:eastAsia="Times New Roman" w:cs="Times New Roman"/>
        </w:rPr>
        <w:pPrChange w:id="105" w:author="Nicholas Gallimore" w:date="2014-05-04T10:17:00Z">
          <w:pPr>
            <w:spacing w:line="480" w:lineRule="auto"/>
          </w:pPr>
        </w:pPrChange>
      </w:pPr>
    </w:p>
    <w:p w14:paraId="1E16AF2B" w14:textId="77777777" w:rsidR="00654A84" w:rsidRDefault="00654A84" w:rsidP="007C5AF8">
      <w:pPr>
        <w:rPr>
          <w:ins w:id="106" w:author="Nicholas Gallimore" w:date="2014-05-04T11:12:00Z"/>
          <w:rFonts w:eastAsia="Times New Roman" w:cs="Times New Roman"/>
        </w:rPr>
        <w:pPrChange w:id="107" w:author="Nicholas Gallimore" w:date="2014-05-04T10:17:00Z">
          <w:pPr>
            <w:spacing w:line="480" w:lineRule="auto"/>
          </w:pPr>
        </w:pPrChange>
      </w:pPr>
    </w:p>
    <w:p w14:paraId="674ABBEB" w14:textId="77777777" w:rsidR="00654A84" w:rsidRDefault="00654A84" w:rsidP="007C5AF8">
      <w:pPr>
        <w:rPr>
          <w:ins w:id="108" w:author="Nicholas Gallimore" w:date="2014-05-04T11:12:00Z"/>
          <w:rFonts w:eastAsia="Times New Roman" w:cs="Times New Roman"/>
        </w:rPr>
        <w:pPrChange w:id="109" w:author="Nicholas Gallimore" w:date="2014-05-04T10:17:00Z">
          <w:pPr>
            <w:spacing w:line="480" w:lineRule="auto"/>
          </w:pPr>
        </w:pPrChange>
      </w:pPr>
    </w:p>
    <w:p w14:paraId="39180229" w14:textId="77777777" w:rsidR="00654A84" w:rsidRDefault="00654A84" w:rsidP="007C5AF8">
      <w:pPr>
        <w:rPr>
          <w:ins w:id="110" w:author="Nicholas Gallimore" w:date="2014-05-04T11:12:00Z"/>
          <w:rFonts w:eastAsia="Times New Roman" w:cs="Times New Roman"/>
        </w:rPr>
        <w:pPrChange w:id="111" w:author="Nicholas Gallimore" w:date="2014-05-04T10:17:00Z">
          <w:pPr>
            <w:spacing w:line="480" w:lineRule="auto"/>
          </w:pPr>
        </w:pPrChange>
      </w:pPr>
    </w:p>
    <w:p w14:paraId="6917A5ED" w14:textId="77777777" w:rsidR="00654A84" w:rsidRDefault="00654A84" w:rsidP="007C5AF8">
      <w:pPr>
        <w:rPr>
          <w:ins w:id="112" w:author="Nicholas Gallimore" w:date="2014-05-04T11:12:00Z"/>
          <w:rFonts w:eastAsia="Times New Roman" w:cs="Times New Roman"/>
        </w:rPr>
        <w:pPrChange w:id="113" w:author="Nicholas Gallimore" w:date="2014-05-04T10:17:00Z">
          <w:pPr>
            <w:spacing w:line="480" w:lineRule="auto"/>
          </w:pPr>
        </w:pPrChange>
      </w:pPr>
    </w:p>
    <w:p w14:paraId="4B45566E" w14:textId="77777777" w:rsidR="00654A84" w:rsidRDefault="00654A84" w:rsidP="007C5AF8">
      <w:pPr>
        <w:rPr>
          <w:ins w:id="114" w:author="Nicholas Gallimore" w:date="2014-05-04T11:12:00Z"/>
          <w:rFonts w:eastAsia="Times New Roman" w:cs="Times New Roman"/>
        </w:rPr>
        <w:pPrChange w:id="115" w:author="Nicholas Gallimore" w:date="2014-05-04T10:17:00Z">
          <w:pPr>
            <w:spacing w:line="480" w:lineRule="auto"/>
          </w:pPr>
        </w:pPrChange>
      </w:pPr>
    </w:p>
    <w:p w14:paraId="3E1191ED" w14:textId="77777777" w:rsidR="00654A84" w:rsidRDefault="00654A84" w:rsidP="007C5AF8">
      <w:pPr>
        <w:rPr>
          <w:ins w:id="116" w:author="Nicholas Gallimore" w:date="2014-05-04T11:12:00Z"/>
          <w:rFonts w:eastAsia="Times New Roman" w:cs="Times New Roman"/>
        </w:rPr>
        <w:pPrChange w:id="117" w:author="Nicholas Gallimore" w:date="2014-05-04T10:17:00Z">
          <w:pPr>
            <w:spacing w:line="480" w:lineRule="auto"/>
          </w:pPr>
        </w:pPrChange>
      </w:pPr>
    </w:p>
    <w:p w14:paraId="43181461" w14:textId="77777777" w:rsidR="00654A84" w:rsidRDefault="00654A84" w:rsidP="007C5AF8">
      <w:pPr>
        <w:rPr>
          <w:ins w:id="118" w:author="Nicholas Gallimore" w:date="2014-05-04T11:12:00Z"/>
          <w:rFonts w:eastAsia="Times New Roman" w:cs="Times New Roman"/>
        </w:rPr>
        <w:pPrChange w:id="119" w:author="Nicholas Gallimore" w:date="2014-05-04T10:17:00Z">
          <w:pPr>
            <w:spacing w:line="480" w:lineRule="auto"/>
          </w:pPr>
        </w:pPrChange>
      </w:pPr>
    </w:p>
    <w:p w14:paraId="0DD29A91" w14:textId="77777777" w:rsidR="00654A84" w:rsidRDefault="00654A84" w:rsidP="007C5AF8">
      <w:pPr>
        <w:rPr>
          <w:ins w:id="120" w:author="Nicholas Gallimore" w:date="2014-05-04T11:12:00Z"/>
          <w:rFonts w:eastAsia="Times New Roman" w:cs="Times New Roman"/>
        </w:rPr>
        <w:pPrChange w:id="121" w:author="Nicholas Gallimore" w:date="2014-05-04T10:17:00Z">
          <w:pPr>
            <w:spacing w:line="480" w:lineRule="auto"/>
          </w:pPr>
        </w:pPrChange>
      </w:pPr>
    </w:p>
    <w:p w14:paraId="63807188" w14:textId="77777777" w:rsidR="00654A84" w:rsidRDefault="00654A84" w:rsidP="007C5AF8">
      <w:pPr>
        <w:rPr>
          <w:ins w:id="122" w:author="Nicholas Gallimore" w:date="2014-05-04T11:12:00Z"/>
          <w:rFonts w:eastAsia="Times New Roman" w:cs="Times New Roman"/>
        </w:rPr>
        <w:pPrChange w:id="123" w:author="Nicholas Gallimore" w:date="2014-05-04T10:17:00Z">
          <w:pPr>
            <w:spacing w:line="480" w:lineRule="auto"/>
          </w:pPr>
        </w:pPrChange>
      </w:pPr>
    </w:p>
    <w:p w14:paraId="51906BD6" w14:textId="77777777" w:rsidR="00654A84" w:rsidRDefault="00654A84" w:rsidP="007C5AF8">
      <w:pPr>
        <w:rPr>
          <w:ins w:id="124" w:author="Nicholas Gallimore" w:date="2014-05-04T11:12:00Z"/>
          <w:rFonts w:eastAsia="Times New Roman" w:cs="Times New Roman"/>
        </w:rPr>
        <w:pPrChange w:id="125" w:author="Nicholas Gallimore" w:date="2014-05-04T10:17:00Z">
          <w:pPr>
            <w:spacing w:line="480" w:lineRule="auto"/>
          </w:pPr>
        </w:pPrChange>
      </w:pPr>
    </w:p>
    <w:p w14:paraId="2C85CD21" w14:textId="77777777" w:rsidR="00654A84" w:rsidRDefault="00654A84" w:rsidP="007C5AF8">
      <w:pPr>
        <w:rPr>
          <w:ins w:id="126" w:author="Nicholas Gallimore" w:date="2014-05-04T11:12:00Z"/>
          <w:rFonts w:eastAsia="Times New Roman" w:cs="Times New Roman"/>
        </w:rPr>
        <w:pPrChange w:id="127" w:author="Nicholas Gallimore" w:date="2014-05-04T10:17:00Z">
          <w:pPr>
            <w:spacing w:line="480" w:lineRule="auto"/>
          </w:pPr>
        </w:pPrChange>
      </w:pPr>
    </w:p>
    <w:p w14:paraId="241B4368" w14:textId="77777777" w:rsidR="00654A84" w:rsidRDefault="00654A84" w:rsidP="007C5AF8">
      <w:pPr>
        <w:rPr>
          <w:ins w:id="128" w:author="Nicholas Gallimore" w:date="2014-05-04T11:12:00Z"/>
          <w:rFonts w:eastAsia="Times New Roman" w:cs="Times New Roman"/>
        </w:rPr>
        <w:pPrChange w:id="129" w:author="Nicholas Gallimore" w:date="2014-05-04T10:17:00Z">
          <w:pPr>
            <w:spacing w:line="480" w:lineRule="auto"/>
          </w:pPr>
        </w:pPrChange>
      </w:pPr>
    </w:p>
    <w:p w14:paraId="44F5AD25" w14:textId="77777777" w:rsidR="00654A84" w:rsidRDefault="00654A84" w:rsidP="007C5AF8">
      <w:pPr>
        <w:rPr>
          <w:ins w:id="130" w:author="Nicholas Gallimore" w:date="2014-05-04T11:12:00Z"/>
          <w:rFonts w:eastAsia="Times New Roman" w:cs="Times New Roman"/>
        </w:rPr>
        <w:pPrChange w:id="131" w:author="Nicholas Gallimore" w:date="2014-05-04T10:17:00Z">
          <w:pPr>
            <w:spacing w:line="480" w:lineRule="auto"/>
          </w:pPr>
        </w:pPrChange>
      </w:pPr>
    </w:p>
    <w:p w14:paraId="20003F68" w14:textId="77777777" w:rsidR="00654A84" w:rsidRDefault="00654A84" w:rsidP="007C5AF8">
      <w:pPr>
        <w:rPr>
          <w:ins w:id="132" w:author="Nicholas Gallimore" w:date="2014-05-04T11:12:00Z"/>
          <w:rFonts w:eastAsia="Times New Roman" w:cs="Times New Roman"/>
        </w:rPr>
        <w:pPrChange w:id="133" w:author="Nicholas Gallimore" w:date="2014-05-04T10:17:00Z">
          <w:pPr>
            <w:spacing w:line="480" w:lineRule="auto"/>
          </w:pPr>
        </w:pPrChange>
      </w:pPr>
    </w:p>
    <w:p w14:paraId="448D3FE3" w14:textId="77777777" w:rsidR="00654A84" w:rsidRDefault="00654A84" w:rsidP="007C5AF8">
      <w:pPr>
        <w:rPr>
          <w:ins w:id="134" w:author="Nicholas Gallimore" w:date="2014-05-04T11:12:00Z"/>
          <w:rFonts w:eastAsia="Times New Roman" w:cs="Times New Roman"/>
        </w:rPr>
        <w:pPrChange w:id="135" w:author="Nicholas Gallimore" w:date="2014-05-04T10:17:00Z">
          <w:pPr>
            <w:spacing w:line="480" w:lineRule="auto"/>
          </w:pPr>
        </w:pPrChange>
      </w:pPr>
    </w:p>
    <w:p w14:paraId="79D8CFC3" w14:textId="77777777" w:rsidR="00654A84" w:rsidRDefault="00654A84" w:rsidP="007C5AF8">
      <w:pPr>
        <w:rPr>
          <w:ins w:id="136" w:author="Nicholas Gallimore" w:date="2014-05-04T11:12:00Z"/>
          <w:rFonts w:eastAsia="Times New Roman" w:cs="Times New Roman"/>
        </w:rPr>
        <w:pPrChange w:id="137" w:author="Nicholas Gallimore" w:date="2014-05-04T10:17:00Z">
          <w:pPr>
            <w:spacing w:line="480" w:lineRule="auto"/>
          </w:pPr>
        </w:pPrChange>
      </w:pPr>
    </w:p>
    <w:p w14:paraId="0DA7660D" w14:textId="77777777" w:rsidR="00654A84" w:rsidRDefault="00654A84" w:rsidP="007C5AF8">
      <w:pPr>
        <w:rPr>
          <w:ins w:id="138" w:author="Nicholas Gallimore" w:date="2014-05-04T11:12:00Z"/>
          <w:rFonts w:eastAsia="Times New Roman" w:cs="Times New Roman"/>
        </w:rPr>
        <w:pPrChange w:id="139" w:author="Nicholas Gallimore" w:date="2014-05-04T10:17:00Z">
          <w:pPr>
            <w:spacing w:line="480" w:lineRule="auto"/>
          </w:pPr>
        </w:pPrChange>
      </w:pPr>
    </w:p>
    <w:p w14:paraId="6A02BE16" w14:textId="77777777" w:rsidR="00654A84" w:rsidRDefault="00654A84" w:rsidP="007C5AF8">
      <w:pPr>
        <w:rPr>
          <w:ins w:id="140" w:author="Nicholas Gallimore" w:date="2014-05-04T11:12:00Z"/>
          <w:rFonts w:eastAsia="Times New Roman" w:cs="Times New Roman"/>
        </w:rPr>
        <w:pPrChange w:id="141" w:author="Nicholas Gallimore" w:date="2014-05-04T10:17:00Z">
          <w:pPr>
            <w:spacing w:line="480" w:lineRule="auto"/>
          </w:pPr>
        </w:pPrChange>
      </w:pPr>
    </w:p>
    <w:p w14:paraId="06434922" w14:textId="77777777" w:rsidR="00654A84" w:rsidRDefault="00654A84" w:rsidP="007C5AF8">
      <w:pPr>
        <w:rPr>
          <w:ins w:id="142" w:author="Nicholas Gallimore" w:date="2014-05-04T11:12:00Z"/>
          <w:rFonts w:eastAsia="Times New Roman" w:cs="Times New Roman"/>
        </w:rPr>
        <w:pPrChange w:id="143" w:author="Nicholas Gallimore" w:date="2014-05-04T10:17:00Z">
          <w:pPr>
            <w:spacing w:line="480" w:lineRule="auto"/>
          </w:pPr>
        </w:pPrChange>
      </w:pPr>
    </w:p>
    <w:p w14:paraId="5E59497C" w14:textId="77777777" w:rsidR="00654A84" w:rsidRDefault="00654A84" w:rsidP="007C5AF8">
      <w:pPr>
        <w:rPr>
          <w:ins w:id="144" w:author="Nicholas Gallimore" w:date="2014-05-04T11:12:00Z"/>
          <w:rFonts w:eastAsia="Times New Roman" w:cs="Times New Roman"/>
        </w:rPr>
        <w:pPrChange w:id="145" w:author="Nicholas Gallimore" w:date="2014-05-04T10:17:00Z">
          <w:pPr>
            <w:spacing w:line="480" w:lineRule="auto"/>
          </w:pPr>
        </w:pPrChange>
      </w:pPr>
    </w:p>
    <w:p w14:paraId="2264F35D" w14:textId="77777777" w:rsidR="00654A84" w:rsidRDefault="00654A84" w:rsidP="007C5AF8">
      <w:pPr>
        <w:rPr>
          <w:ins w:id="146" w:author="Nicholas Gallimore" w:date="2014-05-04T11:12:00Z"/>
          <w:rFonts w:eastAsia="Times New Roman" w:cs="Times New Roman"/>
        </w:rPr>
        <w:pPrChange w:id="147" w:author="Nicholas Gallimore" w:date="2014-05-04T10:17:00Z">
          <w:pPr>
            <w:spacing w:line="480" w:lineRule="auto"/>
          </w:pPr>
        </w:pPrChange>
      </w:pPr>
    </w:p>
    <w:p w14:paraId="15D8FE0B" w14:textId="77777777" w:rsidR="00654A84" w:rsidRDefault="00654A84" w:rsidP="007C5AF8">
      <w:pPr>
        <w:rPr>
          <w:ins w:id="148" w:author="Nicholas Gallimore" w:date="2014-05-04T11:12:00Z"/>
          <w:rFonts w:eastAsia="Times New Roman" w:cs="Times New Roman"/>
        </w:rPr>
        <w:pPrChange w:id="149" w:author="Nicholas Gallimore" w:date="2014-05-04T10:17:00Z">
          <w:pPr>
            <w:spacing w:line="480" w:lineRule="auto"/>
          </w:pPr>
        </w:pPrChange>
      </w:pPr>
    </w:p>
    <w:p w14:paraId="4096BBDF" w14:textId="77777777" w:rsidR="00654A84" w:rsidRDefault="00654A84" w:rsidP="007C5AF8">
      <w:pPr>
        <w:rPr>
          <w:ins w:id="150" w:author="Nicholas Gallimore" w:date="2014-05-04T11:12:00Z"/>
          <w:rFonts w:eastAsia="Times New Roman" w:cs="Times New Roman"/>
        </w:rPr>
        <w:pPrChange w:id="151" w:author="Nicholas Gallimore" w:date="2014-05-04T10:17:00Z">
          <w:pPr>
            <w:spacing w:line="480" w:lineRule="auto"/>
          </w:pPr>
        </w:pPrChange>
      </w:pPr>
    </w:p>
    <w:p w14:paraId="71B2259D" w14:textId="77777777" w:rsidR="00654A84" w:rsidRDefault="00654A84" w:rsidP="007C5AF8">
      <w:pPr>
        <w:rPr>
          <w:ins w:id="152" w:author="Nicholas Gallimore" w:date="2014-05-04T11:12:00Z"/>
          <w:rFonts w:eastAsia="Times New Roman" w:cs="Times New Roman"/>
        </w:rPr>
        <w:pPrChange w:id="153" w:author="Nicholas Gallimore" w:date="2014-05-04T10:17:00Z">
          <w:pPr>
            <w:spacing w:line="480" w:lineRule="auto"/>
          </w:pPr>
        </w:pPrChange>
      </w:pPr>
    </w:p>
    <w:p w14:paraId="5A59DC70" w14:textId="77777777" w:rsidR="00654A84" w:rsidRDefault="00654A84" w:rsidP="007C5AF8">
      <w:pPr>
        <w:rPr>
          <w:ins w:id="154" w:author="Nicholas Gallimore" w:date="2014-05-04T11:12:00Z"/>
          <w:rFonts w:eastAsia="Times New Roman" w:cs="Times New Roman"/>
        </w:rPr>
        <w:pPrChange w:id="155" w:author="Nicholas Gallimore" w:date="2014-05-04T10:17:00Z">
          <w:pPr>
            <w:spacing w:line="480" w:lineRule="auto"/>
          </w:pPr>
        </w:pPrChange>
      </w:pPr>
    </w:p>
    <w:p w14:paraId="446A9DD0" w14:textId="77777777" w:rsidR="00654A84" w:rsidRDefault="00654A84" w:rsidP="007C5AF8">
      <w:pPr>
        <w:rPr>
          <w:ins w:id="156" w:author="Nicholas Gallimore" w:date="2014-05-04T11:12:00Z"/>
          <w:rFonts w:eastAsia="Times New Roman" w:cs="Times New Roman"/>
        </w:rPr>
        <w:pPrChange w:id="157" w:author="Nicholas Gallimore" w:date="2014-05-04T10:17:00Z">
          <w:pPr>
            <w:spacing w:line="480" w:lineRule="auto"/>
          </w:pPr>
        </w:pPrChange>
      </w:pPr>
    </w:p>
    <w:p w14:paraId="49350855" w14:textId="77777777" w:rsidR="00654A84" w:rsidRDefault="00654A84" w:rsidP="007C5AF8">
      <w:pPr>
        <w:rPr>
          <w:ins w:id="158" w:author="Nicholas Gallimore" w:date="2014-05-04T11:12:00Z"/>
          <w:rFonts w:eastAsia="Times New Roman" w:cs="Times New Roman"/>
        </w:rPr>
        <w:pPrChange w:id="159" w:author="Nicholas Gallimore" w:date="2014-05-04T10:17:00Z">
          <w:pPr>
            <w:spacing w:line="480" w:lineRule="auto"/>
          </w:pPr>
        </w:pPrChange>
      </w:pPr>
    </w:p>
    <w:p w14:paraId="128D8191" w14:textId="77777777" w:rsidR="00654A84" w:rsidRDefault="00654A84" w:rsidP="007C5AF8">
      <w:pPr>
        <w:rPr>
          <w:ins w:id="160" w:author="Nicholas Gallimore" w:date="2014-05-04T11:12:00Z"/>
          <w:rFonts w:eastAsia="Times New Roman" w:cs="Times New Roman"/>
        </w:rPr>
        <w:pPrChange w:id="161" w:author="Nicholas Gallimore" w:date="2014-05-04T10:17:00Z">
          <w:pPr>
            <w:spacing w:line="480" w:lineRule="auto"/>
          </w:pPr>
        </w:pPrChange>
      </w:pPr>
    </w:p>
    <w:p w14:paraId="59B0659A" w14:textId="77777777" w:rsidR="00654A84" w:rsidRDefault="00654A84" w:rsidP="007C5AF8">
      <w:pPr>
        <w:rPr>
          <w:ins w:id="162" w:author="Nicholas Gallimore" w:date="2014-05-04T11:12:00Z"/>
          <w:rFonts w:eastAsia="Times New Roman" w:cs="Times New Roman"/>
        </w:rPr>
        <w:pPrChange w:id="163" w:author="Nicholas Gallimore" w:date="2014-05-04T10:17:00Z">
          <w:pPr>
            <w:spacing w:line="480" w:lineRule="auto"/>
          </w:pPr>
        </w:pPrChange>
      </w:pPr>
    </w:p>
    <w:p w14:paraId="5F369B30" w14:textId="77777777" w:rsidR="00654A84" w:rsidRDefault="00654A84" w:rsidP="007C5AF8">
      <w:pPr>
        <w:rPr>
          <w:ins w:id="164" w:author="Nicholas Gallimore" w:date="2014-05-04T11:12:00Z"/>
          <w:rFonts w:eastAsia="Times New Roman" w:cs="Times New Roman"/>
        </w:rPr>
        <w:pPrChange w:id="165" w:author="Nicholas Gallimore" w:date="2014-05-04T10:17:00Z">
          <w:pPr>
            <w:spacing w:line="480" w:lineRule="auto"/>
          </w:pPr>
        </w:pPrChange>
      </w:pPr>
    </w:p>
    <w:p w14:paraId="4CEC5CE6" w14:textId="77777777" w:rsidR="00654A84" w:rsidRDefault="00654A84" w:rsidP="007C5AF8">
      <w:pPr>
        <w:rPr>
          <w:ins w:id="166" w:author="Nicholas Gallimore" w:date="2014-05-04T11:12:00Z"/>
          <w:rFonts w:eastAsia="Times New Roman" w:cs="Times New Roman"/>
        </w:rPr>
        <w:pPrChange w:id="167" w:author="Nicholas Gallimore" w:date="2014-05-04T10:17:00Z">
          <w:pPr>
            <w:spacing w:line="480" w:lineRule="auto"/>
          </w:pPr>
        </w:pPrChange>
      </w:pPr>
    </w:p>
    <w:p w14:paraId="22B4C2F1" w14:textId="77777777" w:rsidR="00654A84" w:rsidRDefault="00654A84" w:rsidP="007C5AF8">
      <w:pPr>
        <w:rPr>
          <w:ins w:id="168" w:author="Nicholas Gallimore" w:date="2014-05-04T11:12:00Z"/>
          <w:rFonts w:eastAsia="Times New Roman" w:cs="Times New Roman"/>
        </w:rPr>
        <w:pPrChange w:id="169" w:author="Nicholas Gallimore" w:date="2014-05-04T10:17:00Z">
          <w:pPr>
            <w:spacing w:line="480" w:lineRule="auto"/>
          </w:pPr>
        </w:pPrChange>
      </w:pPr>
    </w:p>
    <w:p w14:paraId="0BA753CC" w14:textId="77777777" w:rsidR="00654A84" w:rsidRDefault="00654A84" w:rsidP="007C5AF8">
      <w:pPr>
        <w:rPr>
          <w:ins w:id="170" w:author="Nicholas Gallimore" w:date="2014-05-04T11:12:00Z"/>
          <w:rFonts w:eastAsia="Times New Roman" w:cs="Times New Roman"/>
        </w:rPr>
        <w:pPrChange w:id="171" w:author="Nicholas Gallimore" w:date="2014-05-04T10:17:00Z">
          <w:pPr>
            <w:spacing w:line="480" w:lineRule="auto"/>
          </w:pPr>
        </w:pPrChange>
      </w:pPr>
    </w:p>
    <w:p w14:paraId="2D466E16" w14:textId="77777777" w:rsidR="00654A84" w:rsidRDefault="00654A84" w:rsidP="007C5AF8">
      <w:pPr>
        <w:rPr>
          <w:ins w:id="172" w:author="Nicholas Gallimore" w:date="2014-05-04T11:12:00Z"/>
          <w:rFonts w:eastAsia="Times New Roman" w:cs="Times New Roman"/>
        </w:rPr>
        <w:pPrChange w:id="173" w:author="Nicholas Gallimore" w:date="2014-05-04T10:17:00Z">
          <w:pPr>
            <w:spacing w:line="480" w:lineRule="auto"/>
          </w:pPr>
        </w:pPrChange>
      </w:pPr>
    </w:p>
    <w:p w14:paraId="01FA0595" w14:textId="77777777" w:rsidR="00654A84" w:rsidRDefault="00654A84" w:rsidP="007C5AF8">
      <w:pPr>
        <w:rPr>
          <w:ins w:id="174" w:author="Nicholas Gallimore" w:date="2014-05-04T11:12:00Z"/>
          <w:rFonts w:eastAsia="Times New Roman" w:cs="Times New Roman"/>
        </w:rPr>
        <w:pPrChange w:id="175" w:author="Nicholas Gallimore" w:date="2014-05-04T10:17:00Z">
          <w:pPr>
            <w:spacing w:line="480" w:lineRule="auto"/>
          </w:pPr>
        </w:pPrChange>
      </w:pPr>
    </w:p>
    <w:p w14:paraId="6FB4D275" w14:textId="77777777" w:rsidR="00654A84" w:rsidRDefault="00654A84" w:rsidP="007C5AF8">
      <w:pPr>
        <w:rPr>
          <w:ins w:id="176" w:author="Nicholas Gallimore" w:date="2014-05-04T11:12:00Z"/>
          <w:rFonts w:eastAsia="Times New Roman" w:cs="Times New Roman"/>
        </w:rPr>
        <w:pPrChange w:id="177" w:author="Nicholas Gallimore" w:date="2014-05-04T10:17:00Z">
          <w:pPr>
            <w:spacing w:line="480" w:lineRule="auto"/>
          </w:pPr>
        </w:pPrChange>
      </w:pPr>
    </w:p>
    <w:p w14:paraId="06FACE97" w14:textId="77777777" w:rsidR="00654A84" w:rsidRDefault="00654A84" w:rsidP="007C5AF8">
      <w:pPr>
        <w:rPr>
          <w:ins w:id="178" w:author="Nicholas Gallimore" w:date="2014-05-04T11:12:00Z"/>
          <w:rFonts w:eastAsia="Times New Roman" w:cs="Times New Roman"/>
        </w:rPr>
        <w:pPrChange w:id="179" w:author="Nicholas Gallimore" w:date="2014-05-04T10:17:00Z">
          <w:pPr>
            <w:spacing w:line="480" w:lineRule="auto"/>
          </w:pPr>
        </w:pPrChange>
      </w:pPr>
    </w:p>
    <w:p w14:paraId="5ED4399D" w14:textId="77777777" w:rsidR="00654A84" w:rsidRDefault="00654A84" w:rsidP="007C5AF8">
      <w:pPr>
        <w:rPr>
          <w:ins w:id="180" w:author="Nicholas Gallimore" w:date="2014-05-04T11:12:00Z"/>
          <w:rFonts w:eastAsia="Times New Roman" w:cs="Times New Roman"/>
        </w:rPr>
        <w:pPrChange w:id="181" w:author="Nicholas Gallimore" w:date="2014-05-04T10:17:00Z">
          <w:pPr>
            <w:spacing w:line="480" w:lineRule="auto"/>
          </w:pPr>
        </w:pPrChange>
      </w:pPr>
    </w:p>
    <w:p w14:paraId="0EB3362C" w14:textId="77777777" w:rsidR="00654A84" w:rsidRDefault="00654A84" w:rsidP="007C5AF8">
      <w:pPr>
        <w:rPr>
          <w:ins w:id="182" w:author="Nicholas Gallimore" w:date="2014-05-04T11:12:00Z"/>
          <w:rFonts w:eastAsia="Times New Roman" w:cs="Times New Roman"/>
        </w:rPr>
        <w:pPrChange w:id="183" w:author="Nicholas Gallimore" w:date="2014-05-04T10:17:00Z">
          <w:pPr>
            <w:spacing w:line="480" w:lineRule="auto"/>
          </w:pPr>
        </w:pPrChange>
      </w:pPr>
    </w:p>
    <w:p w14:paraId="0C31EC50" w14:textId="77777777" w:rsidR="00654A84" w:rsidRDefault="00654A84" w:rsidP="007C5AF8">
      <w:pPr>
        <w:rPr>
          <w:ins w:id="184" w:author="Nicholas Gallimore" w:date="2014-05-04T11:12:00Z"/>
          <w:rFonts w:eastAsia="Times New Roman" w:cs="Times New Roman"/>
        </w:rPr>
        <w:pPrChange w:id="185" w:author="Nicholas Gallimore" w:date="2014-05-04T10:17:00Z">
          <w:pPr>
            <w:spacing w:line="480" w:lineRule="auto"/>
          </w:pPr>
        </w:pPrChange>
      </w:pPr>
    </w:p>
    <w:p w14:paraId="7243609F" w14:textId="77777777" w:rsidR="00654A84" w:rsidRDefault="00654A84" w:rsidP="007C5AF8">
      <w:pPr>
        <w:rPr>
          <w:ins w:id="186" w:author="Nicholas Gallimore" w:date="2014-05-04T11:12:00Z"/>
          <w:rFonts w:eastAsia="Times New Roman" w:cs="Times New Roman"/>
        </w:rPr>
        <w:pPrChange w:id="187" w:author="Nicholas Gallimore" w:date="2014-05-04T10:17:00Z">
          <w:pPr>
            <w:spacing w:line="480" w:lineRule="auto"/>
          </w:pPr>
        </w:pPrChange>
      </w:pPr>
    </w:p>
    <w:p w14:paraId="1DDEB05F" w14:textId="77777777" w:rsidR="00654A84" w:rsidRDefault="00654A84" w:rsidP="007C5AF8">
      <w:pPr>
        <w:rPr>
          <w:ins w:id="188" w:author="Nicholas Gallimore" w:date="2014-05-04T11:12:00Z"/>
          <w:rFonts w:eastAsia="Times New Roman" w:cs="Times New Roman"/>
        </w:rPr>
        <w:pPrChange w:id="189" w:author="Nicholas Gallimore" w:date="2014-05-04T10:17:00Z">
          <w:pPr>
            <w:spacing w:line="480" w:lineRule="auto"/>
          </w:pPr>
        </w:pPrChange>
      </w:pPr>
    </w:p>
    <w:p w14:paraId="0320E2B0" w14:textId="77777777" w:rsidR="00654A84" w:rsidRDefault="00654A84" w:rsidP="007C5AF8">
      <w:pPr>
        <w:rPr>
          <w:ins w:id="190" w:author="Nicholas Gallimore" w:date="2014-05-04T11:12:00Z"/>
          <w:rFonts w:eastAsia="Times New Roman" w:cs="Times New Roman"/>
        </w:rPr>
        <w:pPrChange w:id="191" w:author="Nicholas Gallimore" w:date="2014-05-04T10:17:00Z">
          <w:pPr>
            <w:spacing w:line="480" w:lineRule="auto"/>
          </w:pPr>
        </w:pPrChange>
      </w:pPr>
    </w:p>
    <w:p w14:paraId="1FA539EE" w14:textId="77777777" w:rsidR="00654A84" w:rsidRDefault="00654A84" w:rsidP="007C5AF8">
      <w:pPr>
        <w:rPr>
          <w:ins w:id="192" w:author="Nicholas Gallimore" w:date="2014-05-04T11:12:00Z"/>
          <w:rFonts w:eastAsia="Times New Roman" w:cs="Times New Roman"/>
        </w:rPr>
        <w:pPrChange w:id="193" w:author="Nicholas Gallimore" w:date="2014-05-04T10:17:00Z">
          <w:pPr>
            <w:spacing w:line="480" w:lineRule="auto"/>
          </w:pPr>
        </w:pPrChange>
      </w:pPr>
    </w:p>
    <w:p w14:paraId="20AC1796" w14:textId="77777777" w:rsidR="00654A84" w:rsidRDefault="00654A84" w:rsidP="007C5AF8">
      <w:pPr>
        <w:rPr>
          <w:ins w:id="194" w:author="Nicholas Gallimore" w:date="2014-05-04T11:12:00Z"/>
          <w:rFonts w:eastAsia="Times New Roman" w:cs="Times New Roman"/>
        </w:rPr>
        <w:pPrChange w:id="195" w:author="Nicholas Gallimore" w:date="2014-05-04T10:17:00Z">
          <w:pPr>
            <w:spacing w:line="480" w:lineRule="auto"/>
          </w:pPr>
        </w:pPrChange>
      </w:pPr>
    </w:p>
    <w:p w14:paraId="0511A1D9" w14:textId="77777777" w:rsidR="00654A84" w:rsidRDefault="00654A84" w:rsidP="007C5AF8">
      <w:pPr>
        <w:rPr>
          <w:ins w:id="196" w:author="Nicholas Gallimore" w:date="2014-05-04T11:12:00Z"/>
          <w:rFonts w:eastAsia="Times New Roman" w:cs="Times New Roman"/>
        </w:rPr>
        <w:pPrChange w:id="197" w:author="Nicholas Gallimore" w:date="2014-05-04T10:17:00Z">
          <w:pPr>
            <w:spacing w:line="480" w:lineRule="auto"/>
          </w:pPr>
        </w:pPrChange>
      </w:pPr>
    </w:p>
    <w:p w14:paraId="107AB8D5" w14:textId="77777777" w:rsidR="00654A84" w:rsidRDefault="00654A84" w:rsidP="007C5AF8">
      <w:pPr>
        <w:rPr>
          <w:ins w:id="198" w:author="Nicholas Gallimore" w:date="2014-05-04T11:12:00Z"/>
          <w:rFonts w:eastAsia="Times New Roman" w:cs="Times New Roman"/>
        </w:rPr>
        <w:pPrChange w:id="199" w:author="Nicholas Gallimore" w:date="2014-05-04T10:17:00Z">
          <w:pPr>
            <w:spacing w:line="480" w:lineRule="auto"/>
          </w:pPr>
        </w:pPrChange>
      </w:pPr>
    </w:p>
    <w:p w14:paraId="4F11834B" w14:textId="77777777" w:rsidR="00654A84" w:rsidRDefault="00654A84" w:rsidP="007C5AF8">
      <w:pPr>
        <w:rPr>
          <w:ins w:id="200" w:author="Nicholas Gallimore" w:date="2014-05-04T11:12:00Z"/>
          <w:rFonts w:eastAsia="Times New Roman" w:cs="Times New Roman"/>
        </w:rPr>
        <w:pPrChange w:id="201" w:author="Nicholas Gallimore" w:date="2014-05-04T10:17:00Z">
          <w:pPr>
            <w:spacing w:line="480" w:lineRule="auto"/>
          </w:pPr>
        </w:pPrChange>
      </w:pPr>
    </w:p>
    <w:p w14:paraId="6DE6ABC3" w14:textId="77777777" w:rsidR="00654A84" w:rsidRDefault="00654A84" w:rsidP="007C5AF8">
      <w:pPr>
        <w:rPr>
          <w:ins w:id="202" w:author="Nicholas Gallimore" w:date="2014-05-04T11:12:00Z"/>
          <w:rFonts w:eastAsia="Times New Roman" w:cs="Times New Roman"/>
        </w:rPr>
        <w:pPrChange w:id="203" w:author="Nicholas Gallimore" w:date="2014-05-04T10:17:00Z">
          <w:pPr>
            <w:spacing w:line="480" w:lineRule="auto"/>
          </w:pPr>
        </w:pPrChange>
      </w:pPr>
    </w:p>
    <w:p w14:paraId="455837AC" w14:textId="77777777" w:rsidR="00654A84" w:rsidRDefault="00654A84" w:rsidP="007C5AF8">
      <w:pPr>
        <w:rPr>
          <w:ins w:id="204" w:author="Nicholas Gallimore" w:date="2014-05-04T11:12:00Z"/>
          <w:rFonts w:eastAsia="Times New Roman" w:cs="Times New Roman"/>
        </w:rPr>
        <w:pPrChange w:id="205" w:author="Nicholas Gallimore" w:date="2014-05-04T10:17:00Z">
          <w:pPr>
            <w:spacing w:line="480" w:lineRule="auto"/>
          </w:pPr>
        </w:pPrChange>
      </w:pPr>
    </w:p>
    <w:p w14:paraId="645CA79C" w14:textId="77777777" w:rsidR="00654A84" w:rsidRDefault="00654A84" w:rsidP="007C5AF8">
      <w:pPr>
        <w:rPr>
          <w:ins w:id="206" w:author="Nicholas Gallimore" w:date="2014-05-04T11:12:00Z"/>
          <w:rFonts w:eastAsia="Times New Roman" w:cs="Times New Roman"/>
        </w:rPr>
        <w:pPrChange w:id="207" w:author="Nicholas Gallimore" w:date="2014-05-04T10:17:00Z">
          <w:pPr>
            <w:spacing w:line="480" w:lineRule="auto"/>
          </w:pPr>
        </w:pPrChange>
      </w:pPr>
    </w:p>
    <w:p w14:paraId="5196FB9D" w14:textId="77777777" w:rsidR="00654A84" w:rsidRDefault="00654A84" w:rsidP="007C5AF8">
      <w:pPr>
        <w:rPr>
          <w:ins w:id="208" w:author="Nicholas Gallimore" w:date="2014-05-04T11:12:00Z"/>
          <w:rFonts w:eastAsia="Times New Roman" w:cs="Times New Roman"/>
        </w:rPr>
        <w:pPrChange w:id="209" w:author="Nicholas Gallimore" w:date="2014-05-04T10:17:00Z">
          <w:pPr>
            <w:spacing w:line="480" w:lineRule="auto"/>
          </w:pPr>
        </w:pPrChange>
      </w:pPr>
    </w:p>
    <w:p w14:paraId="283F9E1D" w14:textId="77777777" w:rsidR="00654A84" w:rsidRDefault="00654A84" w:rsidP="007C5AF8">
      <w:pPr>
        <w:rPr>
          <w:ins w:id="210" w:author="Nicholas Gallimore" w:date="2014-05-04T11:12:00Z"/>
          <w:rFonts w:eastAsia="Times New Roman" w:cs="Times New Roman"/>
        </w:rPr>
        <w:pPrChange w:id="211" w:author="Nicholas Gallimore" w:date="2014-05-04T10:17:00Z">
          <w:pPr>
            <w:spacing w:line="480" w:lineRule="auto"/>
          </w:pPr>
        </w:pPrChange>
      </w:pPr>
    </w:p>
    <w:p w14:paraId="2BA17D7A" w14:textId="77777777" w:rsidR="00654A84" w:rsidRDefault="00654A84" w:rsidP="007C5AF8">
      <w:pPr>
        <w:rPr>
          <w:ins w:id="212" w:author="Nicholas Gallimore" w:date="2014-05-04T11:12:00Z"/>
          <w:rFonts w:eastAsia="Times New Roman" w:cs="Times New Roman"/>
        </w:rPr>
        <w:pPrChange w:id="213" w:author="Nicholas Gallimore" w:date="2014-05-04T10:17:00Z">
          <w:pPr>
            <w:spacing w:line="480" w:lineRule="auto"/>
          </w:pPr>
        </w:pPrChange>
      </w:pPr>
    </w:p>
    <w:p w14:paraId="6D577AF9" w14:textId="77777777" w:rsidR="00654A84" w:rsidRDefault="00654A84" w:rsidP="007C5AF8">
      <w:pPr>
        <w:rPr>
          <w:ins w:id="214" w:author="Nicholas Gallimore" w:date="2014-05-04T11:12:00Z"/>
          <w:rFonts w:eastAsia="Times New Roman" w:cs="Times New Roman"/>
        </w:rPr>
        <w:pPrChange w:id="215" w:author="Nicholas Gallimore" w:date="2014-05-04T10:17:00Z">
          <w:pPr>
            <w:spacing w:line="480" w:lineRule="auto"/>
          </w:pPr>
        </w:pPrChange>
      </w:pPr>
    </w:p>
    <w:p w14:paraId="50159180" w14:textId="77777777" w:rsidR="00654A84" w:rsidRDefault="00654A84" w:rsidP="007C5AF8">
      <w:pPr>
        <w:rPr>
          <w:ins w:id="216" w:author="Nicholas Gallimore" w:date="2014-05-04T11:12:00Z"/>
          <w:rFonts w:eastAsia="Times New Roman" w:cs="Times New Roman"/>
        </w:rPr>
        <w:pPrChange w:id="217" w:author="Nicholas Gallimore" w:date="2014-05-04T10:17:00Z">
          <w:pPr>
            <w:spacing w:line="480" w:lineRule="auto"/>
          </w:pPr>
        </w:pPrChange>
      </w:pPr>
    </w:p>
    <w:p w14:paraId="667BBCD4" w14:textId="77777777" w:rsidR="00654A84" w:rsidRDefault="00654A84" w:rsidP="007C5AF8">
      <w:pPr>
        <w:rPr>
          <w:ins w:id="218" w:author="Nicholas Gallimore" w:date="2014-05-04T11:12:00Z"/>
          <w:rFonts w:eastAsia="Times New Roman" w:cs="Times New Roman"/>
        </w:rPr>
        <w:pPrChange w:id="219" w:author="Nicholas Gallimore" w:date="2014-05-04T10:17:00Z">
          <w:pPr>
            <w:spacing w:line="480" w:lineRule="auto"/>
          </w:pPr>
        </w:pPrChange>
      </w:pPr>
    </w:p>
    <w:p w14:paraId="34080F59" w14:textId="77777777" w:rsidR="00654A84" w:rsidRDefault="00654A84" w:rsidP="007C5AF8">
      <w:pPr>
        <w:rPr>
          <w:ins w:id="220" w:author="Nicholas Gallimore" w:date="2014-05-04T11:12:00Z"/>
          <w:rFonts w:eastAsia="Times New Roman" w:cs="Times New Roman"/>
        </w:rPr>
        <w:pPrChange w:id="221" w:author="Nicholas Gallimore" w:date="2014-05-04T10:17:00Z">
          <w:pPr>
            <w:spacing w:line="480" w:lineRule="auto"/>
          </w:pPr>
        </w:pPrChange>
      </w:pPr>
    </w:p>
    <w:p w14:paraId="34418640" w14:textId="77777777" w:rsidR="00654A84" w:rsidRDefault="00654A84" w:rsidP="007C5AF8">
      <w:pPr>
        <w:rPr>
          <w:ins w:id="222" w:author="Nicholas Gallimore" w:date="2014-05-04T11:12:00Z"/>
          <w:rFonts w:eastAsia="Times New Roman" w:cs="Times New Roman"/>
        </w:rPr>
        <w:pPrChange w:id="223" w:author="Nicholas Gallimore" w:date="2014-05-04T10:17:00Z">
          <w:pPr>
            <w:spacing w:line="480" w:lineRule="auto"/>
          </w:pPr>
        </w:pPrChange>
      </w:pPr>
    </w:p>
    <w:p w14:paraId="50C81293" w14:textId="77777777" w:rsidR="00654A84" w:rsidRDefault="00654A84" w:rsidP="007C5AF8">
      <w:pPr>
        <w:rPr>
          <w:ins w:id="224" w:author="Nicholas Gallimore" w:date="2014-05-04T11:12:00Z"/>
          <w:rFonts w:eastAsia="Times New Roman" w:cs="Times New Roman"/>
        </w:rPr>
        <w:pPrChange w:id="225" w:author="Nicholas Gallimore" w:date="2014-05-04T10:17:00Z">
          <w:pPr>
            <w:spacing w:line="480" w:lineRule="auto"/>
          </w:pPr>
        </w:pPrChange>
      </w:pPr>
    </w:p>
    <w:p w14:paraId="267D7CA0" w14:textId="77777777" w:rsidR="00654A84" w:rsidRDefault="00654A84" w:rsidP="007C5AF8">
      <w:pPr>
        <w:rPr>
          <w:ins w:id="226" w:author="Nicholas Gallimore" w:date="2014-05-04T11:12:00Z"/>
          <w:rFonts w:eastAsia="Times New Roman" w:cs="Times New Roman"/>
        </w:rPr>
        <w:pPrChange w:id="227" w:author="Nicholas Gallimore" w:date="2014-05-04T10:17:00Z">
          <w:pPr>
            <w:spacing w:line="480" w:lineRule="auto"/>
          </w:pPr>
        </w:pPrChange>
      </w:pPr>
    </w:p>
    <w:p w14:paraId="3722DD31" w14:textId="77777777" w:rsidR="00654A84" w:rsidRDefault="00654A84" w:rsidP="007C5AF8">
      <w:pPr>
        <w:rPr>
          <w:ins w:id="228" w:author="Nicholas Gallimore" w:date="2014-05-04T11:12:00Z"/>
          <w:rFonts w:eastAsia="Times New Roman" w:cs="Times New Roman"/>
        </w:rPr>
        <w:pPrChange w:id="229" w:author="Nicholas Gallimore" w:date="2014-05-04T10:17:00Z">
          <w:pPr>
            <w:spacing w:line="480" w:lineRule="auto"/>
          </w:pPr>
        </w:pPrChange>
      </w:pPr>
    </w:p>
    <w:p w14:paraId="4F8C7D30" w14:textId="77777777" w:rsidR="00654A84" w:rsidRDefault="00654A84" w:rsidP="007C5AF8">
      <w:pPr>
        <w:rPr>
          <w:ins w:id="230" w:author="Nicholas Gallimore" w:date="2014-05-04T11:12:00Z"/>
          <w:rFonts w:eastAsia="Times New Roman" w:cs="Times New Roman"/>
        </w:rPr>
        <w:pPrChange w:id="231" w:author="Nicholas Gallimore" w:date="2014-05-04T10:17:00Z">
          <w:pPr>
            <w:spacing w:line="480" w:lineRule="auto"/>
          </w:pPr>
        </w:pPrChange>
      </w:pPr>
    </w:p>
    <w:p w14:paraId="5BAB72DA" w14:textId="77777777" w:rsidR="00654A84" w:rsidRDefault="00654A84" w:rsidP="007C5AF8">
      <w:pPr>
        <w:rPr>
          <w:ins w:id="232" w:author="Nicholas Gallimore" w:date="2014-05-04T11:12:00Z"/>
          <w:rFonts w:eastAsia="Times New Roman" w:cs="Times New Roman"/>
        </w:rPr>
        <w:pPrChange w:id="233" w:author="Nicholas Gallimore" w:date="2014-05-04T10:17:00Z">
          <w:pPr>
            <w:spacing w:line="480" w:lineRule="auto"/>
          </w:pPr>
        </w:pPrChange>
      </w:pPr>
    </w:p>
    <w:p w14:paraId="5B61FBEC" w14:textId="77777777" w:rsidR="00654A84" w:rsidRDefault="00654A84" w:rsidP="007C5AF8">
      <w:pPr>
        <w:rPr>
          <w:ins w:id="234" w:author="Nicholas Gallimore" w:date="2014-05-04T11:12:00Z"/>
          <w:rFonts w:eastAsia="Times New Roman" w:cs="Times New Roman"/>
        </w:rPr>
        <w:pPrChange w:id="235" w:author="Nicholas Gallimore" w:date="2014-05-04T10:17:00Z">
          <w:pPr>
            <w:spacing w:line="480" w:lineRule="auto"/>
          </w:pPr>
        </w:pPrChange>
      </w:pPr>
    </w:p>
    <w:p w14:paraId="590A67B2" w14:textId="77777777" w:rsidR="00654A84" w:rsidRDefault="00654A84" w:rsidP="007C5AF8">
      <w:pPr>
        <w:rPr>
          <w:ins w:id="236" w:author="Nicholas Gallimore" w:date="2014-05-04T11:12:00Z"/>
          <w:rFonts w:eastAsia="Times New Roman" w:cs="Times New Roman"/>
        </w:rPr>
        <w:pPrChange w:id="237" w:author="Nicholas Gallimore" w:date="2014-05-04T10:17:00Z">
          <w:pPr>
            <w:spacing w:line="480" w:lineRule="auto"/>
          </w:pPr>
        </w:pPrChange>
      </w:pPr>
    </w:p>
    <w:p w14:paraId="7F390521" w14:textId="77777777" w:rsidR="00654A84" w:rsidRDefault="00654A84" w:rsidP="007C5AF8">
      <w:pPr>
        <w:rPr>
          <w:ins w:id="238" w:author="Nicholas Gallimore" w:date="2014-05-04T11:12:00Z"/>
          <w:rFonts w:eastAsia="Times New Roman" w:cs="Times New Roman"/>
        </w:rPr>
        <w:pPrChange w:id="239" w:author="Nicholas Gallimore" w:date="2014-05-04T10:17:00Z">
          <w:pPr>
            <w:spacing w:line="480" w:lineRule="auto"/>
          </w:pPr>
        </w:pPrChange>
      </w:pPr>
    </w:p>
    <w:p w14:paraId="4986D1A7" w14:textId="77777777" w:rsidR="00654A84" w:rsidRDefault="00654A84" w:rsidP="007C5AF8">
      <w:pPr>
        <w:rPr>
          <w:ins w:id="240" w:author="Nicholas Gallimore" w:date="2014-05-04T11:12:00Z"/>
          <w:rFonts w:eastAsia="Times New Roman" w:cs="Times New Roman"/>
        </w:rPr>
        <w:pPrChange w:id="241" w:author="Nicholas Gallimore" w:date="2014-05-04T10:17:00Z">
          <w:pPr>
            <w:spacing w:line="480" w:lineRule="auto"/>
          </w:pPr>
        </w:pPrChange>
      </w:pPr>
    </w:p>
    <w:p w14:paraId="5425C783" w14:textId="77777777" w:rsidR="00654A84" w:rsidRDefault="00654A84" w:rsidP="007C5AF8">
      <w:pPr>
        <w:rPr>
          <w:ins w:id="242" w:author="Nicholas Gallimore" w:date="2014-05-04T11:12:00Z"/>
          <w:rFonts w:eastAsia="Times New Roman" w:cs="Times New Roman"/>
        </w:rPr>
        <w:pPrChange w:id="243" w:author="Nicholas Gallimore" w:date="2014-05-04T10:17:00Z">
          <w:pPr>
            <w:spacing w:line="480" w:lineRule="auto"/>
          </w:pPr>
        </w:pPrChange>
      </w:pPr>
    </w:p>
    <w:p w14:paraId="4863D03F" w14:textId="77777777" w:rsidR="00654A84" w:rsidRDefault="00654A84" w:rsidP="007C5AF8">
      <w:pPr>
        <w:rPr>
          <w:ins w:id="244" w:author="Nicholas Gallimore" w:date="2014-05-04T11:12:00Z"/>
          <w:rFonts w:eastAsia="Times New Roman" w:cs="Times New Roman"/>
        </w:rPr>
        <w:pPrChange w:id="245" w:author="Nicholas Gallimore" w:date="2014-05-04T10:17:00Z">
          <w:pPr>
            <w:spacing w:line="480" w:lineRule="auto"/>
          </w:pPr>
        </w:pPrChange>
      </w:pPr>
    </w:p>
    <w:p w14:paraId="3838CAB1" w14:textId="77777777" w:rsidR="00654A84" w:rsidRDefault="00654A84" w:rsidP="007C5AF8">
      <w:pPr>
        <w:rPr>
          <w:ins w:id="246" w:author="Nicholas Gallimore" w:date="2014-05-04T11:12:00Z"/>
          <w:rFonts w:eastAsia="Times New Roman" w:cs="Times New Roman"/>
        </w:rPr>
        <w:pPrChange w:id="247" w:author="Nicholas Gallimore" w:date="2014-05-04T10:17:00Z">
          <w:pPr>
            <w:spacing w:line="480" w:lineRule="auto"/>
          </w:pPr>
        </w:pPrChange>
      </w:pPr>
    </w:p>
    <w:p w14:paraId="75C4BEEA" w14:textId="77777777" w:rsidR="00654A84" w:rsidRDefault="00654A84" w:rsidP="007C5AF8">
      <w:pPr>
        <w:rPr>
          <w:ins w:id="248" w:author="Nicholas Gallimore" w:date="2014-05-04T11:12:00Z"/>
          <w:rFonts w:eastAsia="Times New Roman" w:cs="Times New Roman"/>
        </w:rPr>
        <w:pPrChange w:id="249" w:author="Nicholas Gallimore" w:date="2014-05-04T10:17:00Z">
          <w:pPr>
            <w:spacing w:line="480" w:lineRule="auto"/>
          </w:pPr>
        </w:pPrChange>
      </w:pPr>
    </w:p>
    <w:p w14:paraId="17DD1650" w14:textId="77777777" w:rsidR="00654A84" w:rsidRDefault="00654A84" w:rsidP="007C5AF8">
      <w:pPr>
        <w:rPr>
          <w:ins w:id="250" w:author="Nicholas Gallimore" w:date="2014-05-04T11:12:00Z"/>
          <w:rFonts w:eastAsia="Times New Roman" w:cs="Times New Roman"/>
        </w:rPr>
        <w:pPrChange w:id="251" w:author="Nicholas Gallimore" w:date="2014-05-04T10:17:00Z">
          <w:pPr>
            <w:spacing w:line="480" w:lineRule="auto"/>
          </w:pPr>
        </w:pPrChange>
      </w:pPr>
    </w:p>
    <w:p w14:paraId="17ADC5EB" w14:textId="77777777" w:rsidR="00654A84" w:rsidRDefault="00654A84" w:rsidP="007C5AF8">
      <w:pPr>
        <w:rPr>
          <w:ins w:id="252" w:author="Nicholas Gallimore" w:date="2014-05-04T11:12:00Z"/>
          <w:rFonts w:eastAsia="Times New Roman" w:cs="Times New Roman"/>
        </w:rPr>
        <w:pPrChange w:id="253" w:author="Nicholas Gallimore" w:date="2014-05-04T10:17:00Z">
          <w:pPr>
            <w:spacing w:line="480" w:lineRule="auto"/>
          </w:pPr>
        </w:pPrChange>
      </w:pPr>
    </w:p>
    <w:p w14:paraId="008E8D76" w14:textId="77777777" w:rsidR="00654A84" w:rsidRDefault="00654A84" w:rsidP="007C5AF8">
      <w:pPr>
        <w:rPr>
          <w:ins w:id="254" w:author="Nicholas Gallimore" w:date="2014-05-04T11:12:00Z"/>
          <w:rFonts w:eastAsia="Times New Roman" w:cs="Times New Roman"/>
        </w:rPr>
        <w:pPrChange w:id="255" w:author="Nicholas Gallimore" w:date="2014-05-04T10:17:00Z">
          <w:pPr>
            <w:spacing w:line="480" w:lineRule="auto"/>
          </w:pPr>
        </w:pPrChange>
      </w:pPr>
    </w:p>
    <w:p w14:paraId="77D5871C" w14:textId="77777777" w:rsidR="00654A84" w:rsidRDefault="00654A84" w:rsidP="007C5AF8">
      <w:pPr>
        <w:rPr>
          <w:ins w:id="256" w:author="Nicholas Gallimore" w:date="2014-05-04T11:12:00Z"/>
          <w:rFonts w:eastAsia="Times New Roman" w:cs="Times New Roman"/>
        </w:rPr>
        <w:pPrChange w:id="257" w:author="Nicholas Gallimore" w:date="2014-05-04T10:17:00Z">
          <w:pPr>
            <w:spacing w:line="480" w:lineRule="auto"/>
          </w:pPr>
        </w:pPrChange>
      </w:pPr>
    </w:p>
    <w:p w14:paraId="55AD338F" w14:textId="77777777" w:rsidR="00654A84" w:rsidRDefault="00654A84" w:rsidP="007C5AF8">
      <w:pPr>
        <w:rPr>
          <w:ins w:id="258" w:author="Nicholas Gallimore" w:date="2014-05-04T11:12:00Z"/>
          <w:rFonts w:eastAsia="Times New Roman" w:cs="Times New Roman"/>
        </w:rPr>
        <w:pPrChange w:id="259" w:author="Nicholas Gallimore" w:date="2014-05-04T10:17:00Z">
          <w:pPr>
            <w:spacing w:line="480" w:lineRule="auto"/>
          </w:pPr>
        </w:pPrChange>
      </w:pPr>
    </w:p>
    <w:p w14:paraId="709FDA06" w14:textId="77777777" w:rsidR="00654A84" w:rsidRDefault="00654A84" w:rsidP="007C5AF8">
      <w:pPr>
        <w:rPr>
          <w:ins w:id="260" w:author="Nicholas Gallimore" w:date="2014-05-04T11:12:00Z"/>
          <w:rFonts w:eastAsia="Times New Roman" w:cs="Times New Roman"/>
        </w:rPr>
        <w:pPrChange w:id="261" w:author="Nicholas Gallimore" w:date="2014-05-04T10:17:00Z">
          <w:pPr>
            <w:spacing w:line="480" w:lineRule="auto"/>
          </w:pPr>
        </w:pPrChange>
      </w:pPr>
    </w:p>
    <w:p w14:paraId="3F7C19A8" w14:textId="77777777" w:rsidR="00654A84" w:rsidRDefault="00654A84" w:rsidP="007C5AF8">
      <w:pPr>
        <w:rPr>
          <w:ins w:id="262" w:author="Nicholas Gallimore" w:date="2014-05-04T11:12:00Z"/>
          <w:rFonts w:eastAsia="Times New Roman" w:cs="Times New Roman"/>
        </w:rPr>
        <w:pPrChange w:id="263" w:author="Nicholas Gallimore" w:date="2014-05-04T10:17:00Z">
          <w:pPr>
            <w:spacing w:line="480" w:lineRule="auto"/>
          </w:pPr>
        </w:pPrChange>
      </w:pPr>
    </w:p>
    <w:p w14:paraId="16F11714" w14:textId="77777777" w:rsidR="00654A84" w:rsidRDefault="00654A84" w:rsidP="007C5AF8">
      <w:pPr>
        <w:rPr>
          <w:ins w:id="264" w:author="Nicholas Gallimore" w:date="2014-05-04T11:12:00Z"/>
          <w:rFonts w:eastAsia="Times New Roman" w:cs="Times New Roman"/>
        </w:rPr>
        <w:pPrChange w:id="265" w:author="Nicholas Gallimore" w:date="2014-05-04T10:17:00Z">
          <w:pPr>
            <w:spacing w:line="480" w:lineRule="auto"/>
          </w:pPr>
        </w:pPrChange>
      </w:pPr>
    </w:p>
    <w:p w14:paraId="3A0F13F6" w14:textId="77777777" w:rsidR="00654A84" w:rsidRDefault="00654A84" w:rsidP="007C5AF8">
      <w:pPr>
        <w:rPr>
          <w:ins w:id="266" w:author="Nicholas Gallimore" w:date="2014-05-04T11:12:00Z"/>
          <w:rFonts w:eastAsia="Times New Roman" w:cs="Times New Roman"/>
        </w:rPr>
        <w:pPrChange w:id="267" w:author="Nicholas Gallimore" w:date="2014-05-04T10:17:00Z">
          <w:pPr>
            <w:spacing w:line="480" w:lineRule="auto"/>
          </w:pPr>
        </w:pPrChange>
      </w:pPr>
    </w:p>
    <w:p w14:paraId="6F7D98F5" w14:textId="77777777" w:rsidR="00654A84" w:rsidRDefault="00654A84" w:rsidP="007C5AF8">
      <w:pPr>
        <w:rPr>
          <w:ins w:id="268" w:author="Nicholas Gallimore" w:date="2014-05-04T11:12:00Z"/>
          <w:rFonts w:eastAsia="Times New Roman" w:cs="Times New Roman"/>
        </w:rPr>
        <w:pPrChange w:id="269" w:author="Nicholas Gallimore" w:date="2014-05-04T10:17:00Z">
          <w:pPr>
            <w:spacing w:line="480" w:lineRule="auto"/>
          </w:pPr>
        </w:pPrChange>
      </w:pPr>
    </w:p>
    <w:p w14:paraId="4061F1FB" w14:textId="77777777" w:rsidR="00654A84" w:rsidRDefault="00654A84" w:rsidP="007C5AF8">
      <w:pPr>
        <w:rPr>
          <w:ins w:id="270" w:author="Nicholas Gallimore" w:date="2014-05-04T11:12:00Z"/>
          <w:rFonts w:eastAsia="Times New Roman" w:cs="Times New Roman"/>
        </w:rPr>
        <w:pPrChange w:id="271" w:author="Nicholas Gallimore" w:date="2014-05-04T10:17:00Z">
          <w:pPr>
            <w:spacing w:line="480" w:lineRule="auto"/>
          </w:pPr>
        </w:pPrChange>
      </w:pPr>
    </w:p>
    <w:p w14:paraId="105BF113" w14:textId="77777777" w:rsidR="00654A84" w:rsidRDefault="00654A84" w:rsidP="007C5AF8">
      <w:pPr>
        <w:rPr>
          <w:ins w:id="272" w:author="Nicholas Gallimore" w:date="2014-05-04T11:13:00Z"/>
          <w:rFonts w:eastAsia="Times New Roman" w:cs="Times New Roman"/>
        </w:rPr>
        <w:pPrChange w:id="273" w:author="Nicholas Gallimore" w:date="2014-05-04T10:17:00Z">
          <w:pPr>
            <w:spacing w:line="480" w:lineRule="auto"/>
          </w:pPr>
        </w:pPrChange>
      </w:pPr>
    </w:p>
    <w:p w14:paraId="323C17CE" w14:textId="77777777" w:rsidR="00654A84" w:rsidRDefault="00654A84" w:rsidP="007C5AF8">
      <w:pPr>
        <w:rPr>
          <w:ins w:id="274" w:author="Nicholas Gallimore" w:date="2014-05-04T11:13:00Z"/>
          <w:rFonts w:eastAsia="Times New Roman" w:cs="Times New Roman"/>
        </w:rPr>
        <w:pPrChange w:id="275" w:author="Nicholas Gallimore" w:date="2014-05-04T10:17:00Z">
          <w:pPr>
            <w:spacing w:line="480" w:lineRule="auto"/>
          </w:pPr>
        </w:pPrChange>
      </w:pPr>
    </w:p>
    <w:p w14:paraId="466A12A0" w14:textId="77777777" w:rsidR="00654A84" w:rsidRDefault="00654A84" w:rsidP="007C5AF8">
      <w:pPr>
        <w:rPr>
          <w:ins w:id="276" w:author="Nicholas Gallimore" w:date="2014-05-04T11:13:00Z"/>
          <w:rFonts w:eastAsia="Times New Roman" w:cs="Times New Roman"/>
        </w:rPr>
        <w:pPrChange w:id="277" w:author="Nicholas Gallimore" w:date="2014-05-04T10:17:00Z">
          <w:pPr>
            <w:spacing w:line="480" w:lineRule="auto"/>
          </w:pPr>
        </w:pPrChange>
      </w:pPr>
    </w:p>
    <w:p w14:paraId="6E596754" w14:textId="77777777" w:rsidR="00654A84" w:rsidRDefault="00654A84" w:rsidP="007C5AF8">
      <w:pPr>
        <w:rPr>
          <w:ins w:id="278" w:author="Nicholas Gallimore" w:date="2014-05-04T11:13:00Z"/>
          <w:rFonts w:eastAsia="Times New Roman" w:cs="Times New Roman"/>
        </w:rPr>
        <w:pPrChange w:id="279" w:author="Nicholas Gallimore" w:date="2014-05-04T10:17:00Z">
          <w:pPr>
            <w:spacing w:line="480" w:lineRule="auto"/>
          </w:pPr>
        </w:pPrChange>
      </w:pPr>
    </w:p>
    <w:p w14:paraId="76DDEE3C" w14:textId="77777777" w:rsidR="00654A84" w:rsidRDefault="00654A84" w:rsidP="007C5AF8">
      <w:pPr>
        <w:rPr>
          <w:ins w:id="280" w:author="Nicholas Gallimore" w:date="2014-05-04T11:13:00Z"/>
          <w:rFonts w:eastAsia="Times New Roman" w:cs="Times New Roman"/>
        </w:rPr>
        <w:pPrChange w:id="281" w:author="Nicholas Gallimore" w:date="2014-05-04T10:17:00Z">
          <w:pPr>
            <w:spacing w:line="480" w:lineRule="auto"/>
          </w:pPr>
        </w:pPrChange>
      </w:pPr>
    </w:p>
    <w:p w14:paraId="3B096337" w14:textId="77777777" w:rsidR="00654A84" w:rsidRDefault="00654A84" w:rsidP="007C5AF8">
      <w:pPr>
        <w:rPr>
          <w:ins w:id="282" w:author="Nicholas Gallimore" w:date="2014-05-04T11:13:00Z"/>
          <w:rFonts w:eastAsia="Times New Roman" w:cs="Times New Roman"/>
        </w:rPr>
        <w:pPrChange w:id="283" w:author="Nicholas Gallimore" w:date="2014-05-04T10:17:00Z">
          <w:pPr>
            <w:spacing w:line="480" w:lineRule="auto"/>
          </w:pPr>
        </w:pPrChange>
      </w:pPr>
    </w:p>
    <w:p w14:paraId="723012B7" w14:textId="77777777" w:rsidR="00654A84" w:rsidRDefault="00654A84" w:rsidP="007C5AF8">
      <w:pPr>
        <w:rPr>
          <w:ins w:id="284" w:author="Nicholas Gallimore" w:date="2014-05-04T11:13:00Z"/>
          <w:rFonts w:eastAsia="Times New Roman" w:cs="Times New Roman"/>
        </w:rPr>
        <w:pPrChange w:id="285" w:author="Nicholas Gallimore" w:date="2014-05-04T10:17:00Z">
          <w:pPr>
            <w:spacing w:line="480" w:lineRule="auto"/>
          </w:pPr>
        </w:pPrChange>
      </w:pPr>
    </w:p>
    <w:p w14:paraId="394AD93D" w14:textId="77777777" w:rsidR="00654A84" w:rsidRDefault="00654A84" w:rsidP="007C5AF8">
      <w:pPr>
        <w:rPr>
          <w:ins w:id="286" w:author="Nicholas Gallimore" w:date="2014-05-04T11:13:00Z"/>
          <w:rFonts w:eastAsia="Times New Roman" w:cs="Times New Roman"/>
        </w:rPr>
        <w:pPrChange w:id="287" w:author="Nicholas Gallimore" w:date="2014-05-04T10:17:00Z">
          <w:pPr>
            <w:spacing w:line="480" w:lineRule="auto"/>
          </w:pPr>
        </w:pPrChange>
      </w:pPr>
    </w:p>
    <w:p w14:paraId="077CBC3A" w14:textId="77777777" w:rsidR="00654A84" w:rsidRDefault="00654A84" w:rsidP="007C5AF8">
      <w:pPr>
        <w:rPr>
          <w:ins w:id="288" w:author="Nicholas Gallimore" w:date="2014-05-04T11:13:00Z"/>
          <w:rFonts w:eastAsia="Times New Roman" w:cs="Times New Roman"/>
        </w:rPr>
        <w:pPrChange w:id="289" w:author="Nicholas Gallimore" w:date="2014-05-04T10:17:00Z">
          <w:pPr>
            <w:spacing w:line="480" w:lineRule="auto"/>
          </w:pPr>
        </w:pPrChange>
      </w:pPr>
    </w:p>
    <w:p w14:paraId="574D9FFC" w14:textId="77777777" w:rsidR="00654A84" w:rsidRDefault="00654A84" w:rsidP="007C5AF8">
      <w:pPr>
        <w:rPr>
          <w:ins w:id="290" w:author="Nicholas Gallimore" w:date="2014-05-04T11:13:00Z"/>
          <w:rFonts w:eastAsia="Times New Roman" w:cs="Times New Roman"/>
        </w:rPr>
        <w:pPrChange w:id="291" w:author="Nicholas Gallimore" w:date="2014-05-04T10:17:00Z">
          <w:pPr>
            <w:spacing w:line="480" w:lineRule="auto"/>
          </w:pPr>
        </w:pPrChange>
      </w:pPr>
    </w:p>
    <w:p w14:paraId="57FF791C" w14:textId="77777777" w:rsidR="00654A84" w:rsidRDefault="00654A84" w:rsidP="007C5AF8">
      <w:pPr>
        <w:rPr>
          <w:ins w:id="292" w:author="Nicholas Gallimore" w:date="2014-05-04T11:13:00Z"/>
          <w:rFonts w:eastAsia="Times New Roman" w:cs="Times New Roman"/>
        </w:rPr>
        <w:pPrChange w:id="293" w:author="Nicholas Gallimore" w:date="2014-05-04T10:17:00Z">
          <w:pPr>
            <w:spacing w:line="480" w:lineRule="auto"/>
          </w:pPr>
        </w:pPrChange>
      </w:pPr>
    </w:p>
    <w:p w14:paraId="7ED61CF5" w14:textId="77777777" w:rsidR="00654A84" w:rsidRDefault="00654A84" w:rsidP="007C5AF8">
      <w:pPr>
        <w:rPr>
          <w:ins w:id="294" w:author="Nicholas Gallimore" w:date="2014-05-04T11:13:00Z"/>
          <w:rFonts w:eastAsia="Times New Roman" w:cs="Times New Roman"/>
        </w:rPr>
        <w:pPrChange w:id="295" w:author="Nicholas Gallimore" w:date="2014-05-04T10:17:00Z">
          <w:pPr>
            <w:spacing w:line="480" w:lineRule="auto"/>
          </w:pPr>
        </w:pPrChange>
      </w:pPr>
    </w:p>
    <w:p w14:paraId="7721D185" w14:textId="77777777" w:rsidR="00654A84" w:rsidRDefault="00654A84" w:rsidP="007C5AF8">
      <w:pPr>
        <w:rPr>
          <w:ins w:id="296" w:author="Nicholas Gallimore" w:date="2014-05-04T11:13:00Z"/>
          <w:rFonts w:eastAsia="Times New Roman" w:cs="Times New Roman"/>
        </w:rPr>
        <w:pPrChange w:id="297" w:author="Nicholas Gallimore" w:date="2014-05-04T10:17:00Z">
          <w:pPr>
            <w:spacing w:line="480" w:lineRule="auto"/>
          </w:pPr>
        </w:pPrChange>
      </w:pPr>
    </w:p>
    <w:p w14:paraId="676FD885" w14:textId="77777777" w:rsidR="00654A84" w:rsidRDefault="00654A84" w:rsidP="007C5AF8">
      <w:pPr>
        <w:rPr>
          <w:ins w:id="298" w:author="Nicholas Gallimore" w:date="2014-05-04T11:13:00Z"/>
          <w:rFonts w:eastAsia="Times New Roman" w:cs="Times New Roman"/>
        </w:rPr>
        <w:pPrChange w:id="299" w:author="Nicholas Gallimore" w:date="2014-05-04T10:17:00Z">
          <w:pPr>
            <w:spacing w:line="480" w:lineRule="auto"/>
          </w:pPr>
        </w:pPrChange>
      </w:pPr>
    </w:p>
    <w:p w14:paraId="48D2543C" w14:textId="77777777" w:rsidR="00654A84" w:rsidRDefault="00654A84" w:rsidP="007C5AF8">
      <w:pPr>
        <w:rPr>
          <w:ins w:id="300" w:author="Nicholas Gallimore" w:date="2014-05-04T11:13:00Z"/>
          <w:rFonts w:eastAsia="Times New Roman" w:cs="Times New Roman"/>
        </w:rPr>
        <w:pPrChange w:id="301" w:author="Nicholas Gallimore" w:date="2014-05-04T10:17:00Z">
          <w:pPr>
            <w:spacing w:line="480" w:lineRule="auto"/>
          </w:pPr>
        </w:pPrChange>
      </w:pPr>
    </w:p>
    <w:p w14:paraId="47F66D8B" w14:textId="77777777" w:rsidR="00654A84" w:rsidRDefault="00654A84" w:rsidP="007C5AF8">
      <w:pPr>
        <w:rPr>
          <w:ins w:id="302" w:author="Nicholas Gallimore" w:date="2014-05-04T11:13:00Z"/>
          <w:rFonts w:eastAsia="Times New Roman" w:cs="Times New Roman"/>
        </w:rPr>
        <w:pPrChange w:id="303" w:author="Nicholas Gallimore" w:date="2014-05-04T10:17:00Z">
          <w:pPr>
            <w:spacing w:line="480" w:lineRule="auto"/>
          </w:pPr>
        </w:pPrChange>
      </w:pPr>
    </w:p>
    <w:p w14:paraId="53D54EFA" w14:textId="77777777" w:rsidR="00654A84" w:rsidRDefault="00654A84" w:rsidP="007C5AF8">
      <w:pPr>
        <w:rPr>
          <w:ins w:id="304" w:author="Nicholas Gallimore" w:date="2014-05-04T11:13:00Z"/>
          <w:rFonts w:eastAsia="Times New Roman" w:cs="Times New Roman"/>
        </w:rPr>
        <w:pPrChange w:id="305" w:author="Nicholas Gallimore" w:date="2014-05-04T10:17:00Z">
          <w:pPr>
            <w:spacing w:line="480" w:lineRule="auto"/>
          </w:pPr>
        </w:pPrChange>
      </w:pPr>
    </w:p>
    <w:p w14:paraId="3943B2B9" w14:textId="77777777" w:rsidR="00654A84" w:rsidRDefault="00654A84" w:rsidP="007C5AF8">
      <w:pPr>
        <w:rPr>
          <w:ins w:id="306" w:author="Nicholas Gallimore" w:date="2014-05-04T11:13:00Z"/>
          <w:rFonts w:eastAsia="Times New Roman" w:cs="Times New Roman"/>
        </w:rPr>
        <w:pPrChange w:id="307" w:author="Nicholas Gallimore" w:date="2014-05-04T10:17:00Z">
          <w:pPr>
            <w:spacing w:line="480" w:lineRule="auto"/>
          </w:pPr>
        </w:pPrChange>
      </w:pPr>
    </w:p>
    <w:p w14:paraId="752C3E3E" w14:textId="77777777" w:rsidR="00654A84" w:rsidRDefault="00654A84" w:rsidP="007C5AF8">
      <w:pPr>
        <w:rPr>
          <w:ins w:id="308" w:author="Nicholas Gallimore" w:date="2014-05-04T11:13:00Z"/>
          <w:rFonts w:eastAsia="Times New Roman" w:cs="Times New Roman"/>
        </w:rPr>
        <w:pPrChange w:id="309" w:author="Nicholas Gallimore" w:date="2014-05-04T10:17:00Z">
          <w:pPr>
            <w:spacing w:line="480" w:lineRule="auto"/>
          </w:pPr>
        </w:pPrChange>
      </w:pPr>
    </w:p>
    <w:p w14:paraId="3D5CC4F6" w14:textId="77777777" w:rsidR="00654A84" w:rsidRDefault="00654A84" w:rsidP="007C5AF8">
      <w:pPr>
        <w:rPr>
          <w:ins w:id="310" w:author="Nicholas Gallimore" w:date="2014-05-04T11:13:00Z"/>
          <w:rFonts w:eastAsia="Times New Roman" w:cs="Times New Roman"/>
        </w:rPr>
        <w:pPrChange w:id="311" w:author="Nicholas Gallimore" w:date="2014-05-04T10:17:00Z">
          <w:pPr>
            <w:spacing w:line="480" w:lineRule="auto"/>
          </w:pPr>
        </w:pPrChange>
      </w:pPr>
    </w:p>
    <w:p w14:paraId="2AFCF5B3" w14:textId="77777777" w:rsidR="00654A84" w:rsidRDefault="00654A84" w:rsidP="007C5AF8">
      <w:pPr>
        <w:rPr>
          <w:ins w:id="312" w:author="Nicholas Gallimore" w:date="2014-05-04T11:13:00Z"/>
          <w:rFonts w:eastAsia="Times New Roman" w:cs="Times New Roman"/>
        </w:rPr>
        <w:pPrChange w:id="313" w:author="Nicholas Gallimore" w:date="2014-05-04T10:17:00Z">
          <w:pPr>
            <w:spacing w:line="480" w:lineRule="auto"/>
          </w:pPr>
        </w:pPrChange>
      </w:pPr>
    </w:p>
    <w:p w14:paraId="456A8FD2" w14:textId="77777777" w:rsidR="00654A84" w:rsidRDefault="00654A84" w:rsidP="007C5AF8">
      <w:pPr>
        <w:rPr>
          <w:ins w:id="314" w:author="Nicholas Gallimore" w:date="2014-05-04T11:13:00Z"/>
          <w:rFonts w:eastAsia="Times New Roman" w:cs="Times New Roman"/>
        </w:rPr>
        <w:pPrChange w:id="315" w:author="Nicholas Gallimore" w:date="2014-05-04T10:17:00Z">
          <w:pPr>
            <w:spacing w:line="480" w:lineRule="auto"/>
          </w:pPr>
        </w:pPrChange>
      </w:pPr>
    </w:p>
    <w:p w14:paraId="241C432F" w14:textId="77777777" w:rsidR="00654A84" w:rsidRDefault="00654A84" w:rsidP="007C5AF8">
      <w:pPr>
        <w:rPr>
          <w:ins w:id="316" w:author="Nicholas Gallimore" w:date="2014-05-04T11:13:00Z"/>
          <w:rFonts w:eastAsia="Times New Roman" w:cs="Times New Roman"/>
        </w:rPr>
        <w:pPrChange w:id="317" w:author="Nicholas Gallimore" w:date="2014-05-04T10:17:00Z">
          <w:pPr>
            <w:spacing w:line="480" w:lineRule="auto"/>
          </w:pPr>
        </w:pPrChange>
      </w:pPr>
    </w:p>
    <w:p w14:paraId="6B4A1805" w14:textId="77777777" w:rsidR="00654A84" w:rsidRDefault="00654A84" w:rsidP="007C5AF8">
      <w:pPr>
        <w:rPr>
          <w:ins w:id="318" w:author="Nicholas Gallimore" w:date="2014-05-04T11:13:00Z"/>
          <w:rFonts w:eastAsia="Times New Roman" w:cs="Times New Roman"/>
        </w:rPr>
        <w:pPrChange w:id="319" w:author="Nicholas Gallimore" w:date="2014-05-04T10:17:00Z">
          <w:pPr>
            <w:spacing w:line="480" w:lineRule="auto"/>
          </w:pPr>
        </w:pPrChange>
      </w:pPr>
    </w:p>
    <w:p w14:paraId="14886FA1" w14:textId="77777777" w:rsidR="00654A84" w:rsidRDefault="00654A84" w:rsidP="007C5AF8">
      <w:pPr>
        <w:rPr>
          <w:ins w:id="320" w:author="Nicholas Gallimore" w:date="2014-05-04T11:13:00Z"/>
          <w:rFonts w:eastAsia="Times New Roman" w:cs="Times New Roman"/>
        </w:rPr>
        <w:pPrChange w:id="321" w:author="Nicholas Gallimore" w:date="2014-05-04T10:17:00Z">
          <w:pPr>
            <w:spacing w:line="480" w:lineRule="auto"/>
          </w:pPr>
        </w:pPrChange>
      </w:pPr>
    </w:p>
    <w:p w14:paraId="512F380C" w14:textId="77777777" w:rsidR="00654A84" w:rsidRDefault="00654A84" w:rsidP="007C5AF8">
      <w:pPr>
        <w:rPr>
          <w:ins w:id="322" w:author="Nicholas Gallimore" w:date="2014-05-04T11:13:00Z"/>
          <w:rFonts w:eastAsia="Times New Roman" w:cs="Times New Roman"/>
        </w:rPr>
        <w:pPrChange w:id="323" w:author="Nicholas Gallimore" w:date="2014-05-04T10:17:00Z">
          <w:pPr>
            <w:spacing w:line="480" w:lineRule="auto"/>
          </w:pPr>
        </w:pPrChange>
      </w:pPr>
    </w:p>
    <w:p w14:paraId="1B8605EB" w14:textId="77777777" w:rsidR="00654A84" w:rsidRDefault="00654A84" w:rsidP="007C5AF8">
      <w:pPr>
        <w:rPr>
          <w:ins w:id="324" w:author="Nicholas Gallimore" w:date="2014-05-04T11:13:00Z"/>
          <w:rFonts w:eastAsia="Times New Roman" w:cs="Times New Roman"/>
        </w:rPr>
        <w:pPrChange w:id="325" w:author="Nicholas Gallimore" w:date="2014-05-04T10:17:00Z">
          <w:pPr>
            <w:spacing w:line="480" w:lineRule="auto"/>
          </w:pPr>
        </w:pPrChange>
      </w:pPr>
    </w:p>
    <w:p w14:paraId="7F9DCEE0" w14:textId="77777777" w:rsidR="00654A84" w:rsidRDefault="00654A84" w:rsidP="007C5AF8">
      <w:pPr>
        <w:rPr>
          <w:ins w:id="326" w:author="Nicholas Gallimore" w:date="2014-05-04T11:13:00Z"/>
          <w:rFonts w:eastAsia="Times New Roman" w:cs="Times New Roman"/>
        </w:rPr>
        <w:pPrChange w:id="327" w:author="Nicholas Gallimore" w:date="2014-05-04T10:17:00Z">
          <w:pPr>
            <w:spacing w:line="480" w:lineRule="auto"/>
          </w:pPr>
        </w:pPrChange>
      </w:pPr>
    </w:p>
    <w:p w14:paraId="641664A7" w14:textId="77777777" w:rsidR="00654A84" w:rsidRDefault="00654A84" w:rsidP="007C5AF8">
      <w:pPr>
        <w:rPr>
          <w:ins w:id="328" w:author="Nicholas Gallimore" w:date="2014-05-04T11:13:00Z"/>
          <w:rFonts w:eastAsia="Times New Roman" w:cs="Times New Roman"/>
        </w:rPr>
        <w:pPrChange w:id="329" w:author="Nicholas Gallimore" w:date="2014-05-04T10:17:00Z">
          <w:pPr>
            <w:spacing w:line="480" w:lineRule="auto"/>
          </w:pPr>
        </w:pPrChange>
      </w:pPr>
    </w:p>
    <w:p w14:paraId="4A204F7B" w14:textId="77777777" w:rsidR="00654A84" w:rsidRDefault="00654A84" w:rsidP="007C5AF8">
      <w:pPr>
        <w:rPr>
          <w:ins w:id="330" w:author="Nicholas Gallimore" w:date="2014-05-04T11:13:00Z"/>
          <w:rFonts w:eastAsia="Times New Roman" w:cs="Times New Roman"/>
        </w:rPr>
        <w:pPrChange w:id="331" w:author="Nicholas Gallimore" w:date="2014-05-04T10:17:00Z">
          <w:pPr>
            <w:spacing w:line="480" w:lineRule="auto"/>
          </w:pPr>
        </w:pPrChange>
      </w:pPr>
    </w:p>
    <w:p w14:paraId="54960257" w14:textId="77777777" w:rsidR="00654A84" w:rsidRDefault="00654A84" w:rsidP="007C5AF8">
      <w:pPr>
        <w:rPr>
          <w:ins w:id="332" w:author="Nicholas Gallimore" w:date="2014-05-04T11:13:00Z"/>
          <w:rFonts w:eastAsia="Times New Roman" w:cs="Times New Roman"/>
        </w:rPr>
        <w:pPrChange w:id="333" w:author="Nicholas Gallimore" w:date="2014-05-04T10:17:00Z">
          <w:pPr>
            <w:spacing w:line="480" w:lineRule="auto"/>
          </w:pPr>
        </w:pPrChange>
      </w:pPr>
    </w:p>
    <w:p w14:paraId="19E4A996" w14:textId="77777777" w:rsidR="00654A84" w:rsidRDefault="00654A84" w:rsidP="007C5AF8">
      <w:pPr>
        <w:rPr>
          <w:ins w:id="334" w:author="Nicholas Gallimore" w:date="2014-05-04T11:13:00Z"/>
          <w:rFonts w:eastAsia="Times New Roman" w:cs="Times New Roman"/>
        </w:rPr>
        <w:pPrChange w:id="335" w:author="Nicholas Gallimore" w:date="2014-05-04T10:17:00Z">
          <w:pPr>
            <w:spacing w:line="480" w:lineRule="auto"/>
          </w:pPr>
        </w:pPrChange>
      </w:pPr>
    </w:p>
    <w:p w14:paraId="744A9B22" w14:textId="77777777" w:rsidR="00654A84" w:rsidRDefault="00654A84" w:rsidP="007C5AF8">
      <w:pPr>
        <w:rPr>
          <w:ins w:id="336" w:author="Nicholas Gallimore" w:date="2014-05-04T11:13:00Z"/>
          <w:rFonts w:eastAsia="Times New Roman" w:cs="Times New Roman"/>
        </w:rPr>
        <w:pPrChange w:id="337" w:author="Nicholas Gallimore" w:date="2014-05-04T10:17:00Z">
          <w:pPr>
            <w:spacing w:line="480" w:lineRule="auto"/>
          </w:pPr>
        </w:pPrChange>
      </w:pPr>
    </w:p>
    <w:p w14:paraId="6D2E57AB" w14:textId="77777777" w:rsidR="00654A84" w:rsidRDefault="00654A84" w:rsidP="007C5AF8">
      <w:pPr>
        <w:rPr>
          <w:ins w:id="338" w:author="Nicholas Gallimore" w:date="2014-05-04T11:13:00Z"/>
          <w:rFonts w:eastAsia="Times New Roman" w:cs="Times New Roman"/>
        </w:rPr>
        <w:pPrChange w:id="339" w:author="Nicholas Gallimore" w:date="2014-05-04T10:17:00Z">
          <w:pPr>
            <w:spacing w:line="480" w:lineRule="auto"/>
          </w:pPr>
        </w:pPrChange>
      </w:pPr>
    </w:p>
    <w:p w14:paraId="25E61FC0" w14:textId="77777777" w:rsidR="00654A84" w:rsidRDefault="00654A84" w:rsidP="007C5AF8">
      <w:pPr>
        <w:rPr>
          <w:ins w:id="340" w:author="Nicholas Gallimore" w:date="2014-05-04T11:13:00Z"/>
          <w:rFonts w:eastAsia="Times New Roman" w:cs="Times New Roman"/>
        </w:rPr>
        <w:pPrChange w:id="341" w:author="Nicholas Gallimore" w:date="2014-05-04T10:17:00Z">
          <w:pPr>
            <w:spacing w:line="480" w:lineRule="auto"/>
          </w:pPr>
        </w:pPrChange>
      </w:pPr>
    </w:p>
    <w:p w14:paraId="085CE07F" w14:textId="78D83B7A" w:rsidR="00654A84" w:rsidRDefault="00410DD5" w:rsidP="007C5AF8">
      <w:pPr>
        <w:rPr>
          <w:ins w:id="342" w:author="Nicholas Gallimore" w:date="2014-05-04T11:14:00Z"/>
          <w:rFonts w:eastAsia="Times New Roman" w:cs="Times New Roman"/>
        </w:rPr>
        <w:pPrChange w:id="343" w:author="Nicholas Gallimore" w:date="2014-05-04T10:17:00Z">
          <w:pPr>
            <w:spacing w:line="480" w:lineRule="auto"/>
          </w:pPr>
        </w:pPrChange>
      </w:pPr>
      <w:ins w:id="344" w:author="Nicholas Gallimore" w:date="2014-05-04T11:14:00Z">
        <w:r>
          <w:rPr>
            <w:rFonts w:eastAsia="Times New Roman" w:cs="Times New Roman"/>
          </w:rPr>
          <w:br/>
        </w:r>
      </w:ins>
    </w:p>
    <w:p w14:paraId="4A09E663" w14:textId="77777777" w:rsidR="00410DD5" w:rsidRDefault="00410DD5" w:rsidP="007C5AF8">
      <w:pPr>
        <w:rPr>
          <w:ins w:id="345" w:author="Nicholas Gallimore" w:date="2014-05-04T11:14:00Z"/>
          <w:rFonts w:eastAsia="Times New Roman" w:cs="Times New Roman"/>
        </w:rPr>
        <w:pPrChange w:id="346" w:author="Nicholas Gallimore" w:date="2014-05-04T10:17:00Z">
          <w:pPr>
            <w:spacing w:line="480" w:lineRule="auto"/>
          </w:pPr>
        </w:pPrChange>
      </w:pPr>
    </w:p>
    <w:p w14:paraId="1A6EBD85" w14:textId="77777777" w:rsidR="00410DD5" w:rsidRDefault="00410DD5" w:rsidP="007C5AF8">
      <w:pPr>
        <w:rPr>
          <w:ins w:id="347" w:author="Nicholas Gallimore" w:date="2014-05-04T11:14:00Z"/>
          <w:rFonts w:eastAsia="Times New Roman" w:cs="Times New Roman"/>
        </w:rPr>
        <w:pPrChange w:id="348" w:author="Nicholas Gallimore" w:date="2014-05-04T10:17:00Z">
          <w:pPr>
            <w:spacing w:line="480" w:lineRule="auto"/>
          </w:pPr>
        </w:pPrChange>
      </w:pPr>
    </w:p>
    <w:p w14:paraId="25695715" w14:textId="77777777" w:rsidR="00410DD5" w:rsidRDefault="00410DD5" w:rsidP="007C5AF8">
      <w:pPr>
        <w:rPr>
          <w:ins w:id="349" w:author="Nicholas Gallimore" w:date="2014-05-04T11:14:00Z"/>
          <w:rFonts w:eastAsia="Times New Roman" w:cs="Times New Roman"/>
        </w:rPr>
        <w:pPrChange w:id="350" w:author="Nicholas Gallimore" w:date="2014-05-04T10:17:00Z">
          <w:pPr>
            <w:spacing w:line="480" w:lineRule="auto"/>
          </w:pPr>
        </w:pPrChange>
      </w:pPr>
    </w:p>
    <w:p w14:paraId="553E8A35" w14:textId="77777777" w:rsidR="00410DD5" w:rsidRDefault="00410DD5" w:rsidP="007C5AF8">
      <w:pPr>
        <w:rPr>
          <w:ins w:id="351" w:author="Nicholas Gallimore" w:date="2014-05-04T11:14:00Z"/>
          <w:rFonts w:eastAsia="Times New Roman" w:cs="Times New Roman"/>
        </w:rPr>
        <w:pPrChange w:id="352" w:author="Nicholas Gallimore" w:date="2014-05-04T10:17:00Z">
          <w:pPr>
            <w:spacing w:line="480" w:lineRule="auto"/>
          </w:pPr>
        </w:pPrChange>
      </w:pPr>
    </w:p>
    <w:p w14:paraId="5B48FB54" w14:textId="77777777" w:rsidR="00410DD5" w:rsidRDefault="00410DD5" w:rsidP="007C5AF8">
      <w:pPr>
        <w:rPr>
          <w:ins w:id="353" w:author="Nicholas Gallimore" w:date="2014-05-04T11:14:00Z"/>
          <w:rFonts w:eastAsia="Times New Roman" w:cs="Times New Roman"/>
        </w:rPr>
        <w:pPrChange w:id="354" w:author="Nicholas Gallimore" w:date="2014-05-04T10:17:00Z">
          <w:pPr>
            <w:spacing w:line="480" w:lineRule="auto"/>
          </w:pPr>
        </w:pPrChange>
      </w:pPr>
    </w:p>
    <w:p w14:paraId="19DEAAD2" w14:textId="77777777" w:rsidR="00410DD5" w:rsidRDefault="00410DD5" w:rsidP="007C5AF8">
      <w:pPr>
        <w:rPr>
          <w:ins w:id="355" w:author="Nicholas Gallimore" w:date="2014-05-04T11:14:00Z"/>
          <w:rFonts w:eastAsia="Times New Roman" w:cs="Times New Roman"/>
        </w:rPr>
        <w:pPrChange w:id="356" w:author="Nicholas Gallimore" w:date="2014-05-04T10:17:00Z">
          <w:pPr>
            <w:spacing w:line="480" w:lineRule="auto"/>
          </w:pPr>
        </w:pPrChange>
      </w:pPr>
    </w:p>
    <w:p w14:paraId="0E4C03F2" w14:textId="77777777" w:rsidR="00410DD5" w:rsidRDefault="00410DD5" w:rsidP="007C5AF8">
      <w:pPr>
        <w:rPr>
          <w:ins w:id="357" w:author="Nicholas Gallimore" w:date="2014-05-04T11:14:00Z"/>
          <w:rFonts w:eastAsia="Times New Roman" w:cs="Times New Roman"/>
        </w:rPr>
        <w:pPrChange w:id="358" w:author="Nicholas Gallimore" w:date="2014-05-04T10:17:00Z">
          <w:pPr>
            <w:spacing w:line="480" w:lineRule="auto"/>
          </w:pPr>
        </w:pPrChange>
      </w:pPr>
    </w:p>
    <w:p w14:paraId="04AFDB8B" w14:textId="77777777" w:rsidR="00410DD5" w:rsidRDefault="00410DD5" w:rsidP="007C5AF8">
      <w:pPr>
        <w:rPr>
          <w:ins w:id="359" w:author="Nicholas Gallimore" w:date="2014-05-04T11:13:00Z"/>
          <w:rFonts w:eastAsia="Times New Roman" w:cs="Times New Roman"/>
        </w:rPr>
        <w:pPrChange w:id="360" w:author="Nicholas Gallimore" w:date="2014-05-04T10:17:00Z">
          <w:pPr>
            <w:spacing w:line="480" w:lineRule="auto"/>
          </w:pPr>
        </w:pPrChange>
      </w:pPr>
    </w:p>
    <w:p w14:paraId="6E1D1025" w14:textId="77777777" w:rsidR="00654A84" w:rsidRDefault="00654A84" w:rsidP="007C5AF8">
      <w:pPr>
        <w:rPr>
          <w:ins w:id="361" w:author="Nicholas Gallimore" w:date="2014-05-04T11:13:00Z"/>
          <w:rFonts w:eastAsia="Times New Roman" w:cs="Times New Roman"/>
        </w:rPr>
        <w:pPrChange w:id="362" w:author="Nicholas Gallimore" w:date="2014-05-04T10:17:00Z">
          <w:pPr>
            <w:spacing w:line="480" w:lineRule="auto"/>
          </w:pPr>
        </w:pPrChange>
      </w:pPr>
    </w:p>
    <w:p w14:paraId="6C015B7E" w14:textId="77777777" w:rsidR="00654A84" w:rsidRDefault="00654A84" w:rsidP="007C5AF8">
      <w:pPr>
        <w:rPr>
          <w:rFonts w:eastAsia="Times New Roman" w:cs="Times New Roman"/>
        </w:rPr>
        <w:pPrChange w:id="363" w:author="Nicholas Gallimore" w:date="2014-05-04T10:17:00Z">
          <w:pPr>
            <w:spacing w:line="480" w:lineRule="auto"/>
          </w:pPr>
        </w:pPrChange>
      </w:pPr>
    </w:p>
    <w:p w14:paraId="5550CDA1" w14:textId="0AA35808" w:rsidR="00D31954" w:rsidRDefault="00D31954" w:rsidP="007C5AF8">
      <w:pPr>
        <w:pPrChange w:id="364" w:author="Nicholas Gallimore" w:date="2014-05-04T10:17:00Z">
          <w:pPr>
            <w:spacing w:line="480" w:lineRule="auto"/>
          </w:pPr>
        </w:pPrChange>
      </w:pPr>
    </w:p>
    <w:p w14:paraId="64079850" w14:textId="12EF7BE2" w:rsidR="001B586D" w:rsidRDefault="00F268FE" w:rsidP="007C5AF8">
      <w:pPr>
        <w:rPr>
          <w:ins w:id="365" w:author="Nicholas Gallimore" w:date="2014-05-04T10:55:00Z"/>
        </w:rPr>
        <w:pPrChange w:id="366" w:author="Nicholas Gallimore" w:date="2014-05-04T10:17:00Z">
          <w:pPr>
            <w:spacing w:line="480" w:lineRule="auto"/>
          </w:pPr>
        </w:pPrChange>
      </w:pPr>
      <w:ins w:id="367" w:author="Nicholas Gallimore" w:date="2014-05-04T10:53:00Z">
        <w:r>
          <w:t xml:space="preserve"> “I always cut the birch to favor the pine</w:t>
        </w:r>
      </w:ins>
      <w:ins w:id="368" w:author="Nicholas Gallimore" w:date="2014-05-04T10:56:00Z">
        <w:r w:rsidR="00410DD5">
          <w:t xml:space="preserve">” (Leopold </w:t>
        </w:r>
      </w:ins>
      <w:ins w:id="369" w:author="Nicholas Gallimore" w:date="2014-05-04T11:15:00Z">
        <w:r w:rsidR="00410DD5">
          <w:t xml:space="preserve">pg. # </w:t>
        </w:r>
      </w:ins>
      <w:ins w:id="370" w:author="Nicholas Gallimore" w:date="2014-05-04T10:56:00Z">
        <w:r w:rsidR="00410DD5">
          <w:t>sixty-nine</w:t>
        </w:r>
        <w:r>
          <w:t>)</w:t>
        </w:r>
      </w:ins>
    </w:p>
    <w:p w14:paraId="363F87DD" w14:textId="5829B94D" w:rsidR="00F268FE" w:rsidRDefault="00A74530" w:rsidP="007C5AF8">
      <w:pPr>
        <w:rPr>
          <w:ins w:id="371" w:author="Nicholas Gallimore" w:date="2014-05-04T10:56:00Z"/>
        </w:rPr>
        <w:pPrChange w:id="372" w:author="Nicholas Gallimore" w:date="2014-05-04T10:17:00Z">
          <w:pPr>
            <w:spacing w:line="480" w:lineRule="auto"/>
          </w:pPr>
        </w:pPrChange>
      </w:pPr>
      <w:ins w:id="373" w:author="Nicholas Gallimore" w:date="2014-05-04T11:10:00Z">
        <w:r>
          <w:t>More often than not</w:t>
        </w:r>
        <w:r w:rsidR="00077429">
          <w:t xml:space="preserve"> he lacks just</w:t>
        </w:r>
      </w:ins>
      <w:ins w:id="374" w:author="Nicholas Gallimore" w:date="2014-05-04T11:11:00Z">
        <w:r>
          <w:t xml:space="preserve"> a dime.</w:t>
        </w:r>
      </w:ins>
    </w:p>
    <w:p w14:paraId="4739C5B4" w14:textId="5622DFC5" w:rsidR="00A74530" w:rsidRDefault="00F268FE" w:rsidP="007C5AF8">
      <w:pPr>
        <w:rPr>
          <w:ins w:id="375" w:author="Nicholas Gallimore" w:date="2014-05-04T11:12:00Z"/>
        </w:rPr>
        <w:pPrChange w:id="376" w:author="Nicholas Gallimore" w:date="2014-05-04T10:17:00Z">
          <w:pPr>
            <w:spacing w:line="480" w:lineRule="auto"/>
          </w:pPr>
        </w:pPrChange>
      </w:pPr>
      <w:ins w:id="377" w:author="Nicholas Gallimore" w:date="2014-05-04T10:55:00Z">
        <w:r>
          <w:t>“</w:t>
        </w:r>
      </w:ins>
      <w:ins w:id="378" w:author="Nicholas Gallimore" w:date="2014-05-04T10:58:00Z">
        <w:r w:rsidR="00A74530">
          <w:t>I</w:t>
        </w:r>
        <w:r>
          <w:t xml:space="preserve">f I </w:t>
        </w:r>
      </w:ins>
      <w:ins w:id="379" w:author="Nicholas Gallimore" w:date="2014-05-04T10:57:00Z">
        <w:r>
          <w:t>.</w:t>
        </w:r>
      </w:ins>
      <w:ins w:id="380" w:author="Nicholas Gallimore" w:date="2014-05-04T10:58:00Z">
        <w:r>
          <w:t xml:space="preserve"> </w:t>
        </w:r>
      </w:ins>
      <w:ins w:id="381" w:author="Nicholas Gallimore" w:date="2014-05-04T10:57:00Z">
        <w:r>
          <w:t>.</w:t>
        </w:r>
      </w:ins>
      <w:ins w:id="382" w:author="Nicholas Gallimore" w:date="2014-05-04T10:58:00Z">
        <w:r>
          <w:t xml:space="preserve"> </w:t>
        </w:r>
      </w:ins>
      <w:ins w:id="383" w:author="Nicholas Gallimore" w:date="2014-05-04T10:57:00Z">
        <w:r>
          <w:t>.</w:t>
        </w:r>
      </w:ins>
      <w:ins w:id="384" w:author="Nicholas Gallimore" w:date="2014-05-04T10:58:00Z">
        <w:r>
          <w:t xml:space="preserve"> </w:t>
        </w:r>
      </w:ins>
      <w:ins w:id="385" w:author="Nicholas Gallimore" w:date="2014-05-04T10:55:00Z">
        <w:r w:rsidR="00796DF9">
          <w:t>rub the pine [and give the] terminal buds . . .</w:t>
        </w:r>
        <w:r>
          <w:t xml:space="preserve"> a wind</w:t>
        </w:r>
      </w:ins>
      <w:ins w:id="386" w:author="Nicholas Gallimore" w:date="2014-05-04T10:58:00Z">
        <w:r>
          <w:t xml:space="preserve">” </w:t>
        </w:r>
      </w:ins>
      <w:ins w:id="387" w:author="Nicholas Gallimore" w:date="2014-05-04T11:09:00Z">
        <w:r w:rsidR="00796DF9">
          <w:t xml:space="preserve"> </w:t>
        </w:r>
      </w:ins>
      <w:ins w:id="388" w:author="Nicholas Gallimore" w:date="2014-05-04T11:12:00Z">
        <w:r w:rsidR="00410DD5">
          <w:t>(Leopold sixty-nine</w:t>
        </w:r>
        <w:r w:rsidR="00654A84">
          <w:t>)</w:t>
        </w:r>
      </w:ins>
    </w:p>
    <w:p w14:paraId="746FC57B" w14:textId="09AC2BF3" w:rsidR="00F268FE" w:rsidRDefault="00654A84" w:rsidP="007C5AF8">
      <w:pPr>
        <w:pPrChange w:id="389" w:author="Nicholas Gallimore" w:date="2014-05-04T10:17:00Z">
          <w:pPr>
            <w:spacing w:line="480" w:lineRule="auto"/>
          </w:pPr>
        </w:pPrChange>
      </w:pPr>
      <w:ins w:id="390" w:author="Nicholas Gallimore" w:date="2014-05-04T11:12:00Z">
        <w:r>
          <w:t xml:space="preserve"> </w:t>
        </w:r>
      </w:ins>
      <w:ins w:id="391" w:author="Nicholas Gallimore" w:date="2014-05-04T11:13:00Z">
        <w:r>
          <w:t>More</w:t>
        </w:r>
      </w:ins>
      <w:ins w:id="392" w:author="Nicholas Gallimore" w:date="2014-05-04T10:58:00Z">
        <w:r w:rsidR="00A74530">
          <w:t xml:space="preserve"> often than not we </w:t>
        </w:r>
      </w:ins>
      <w:ins w:id="393" w:author="Nicholas Gallimore" w:date="2014-05-04T11:13:00Z">
        <w:r w:rsidR="00F0166C">
          <w:t xml:space="preserve">can </w:t>
        </w:r>
      </w:ins>
      <w:ins w:id="394" w:author="Nicholas Gallimore" w:date="2014-05-04T10:58:00Z">
        <w:r w:rsidR="00F0166C">
          <w:t>see the divine.</w:t>
        </w:r>
      </w:ins>
      <w:ins w:id="395" w:author="Nicholas Gallimore" w:date="2014-05-04T11:13:00Z">
        <w:r>
          <w:t xml:space="preserve"> Just think of this, as my </w:t>
        </w:r>
      </w:ins>
      <w:ins w:id="396" w:author="Nicholas Gallimore" w:date="2014-05-04T11:14:00Z">
        <w:r>
          <w:t>“wasteful time”.</w:t>
        </w:r>
      </w:ins>
    </w:p>
    <w:sectPr w:rsidR="00F268FE" w:rsidSect="00D319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E964" w14:textId="77777777" w:rsidR="0023781C" w:rsidRDefault="0023781C" w:rsidP="005E774D">
      <w:r>
        <w:separator/>
      </w:r>
    </w:p>
  </w:endnote>
  <w:endnote w:type="continuationSeparator" w:id="0">
    <w:p w14:paraId="73F8045C" w14:textId="77777777" w:rsidR="0023781C" w:rsidRDefault="0023781C" w:rsidP="005E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1082" w14:textId="77777777" w:rsidR="0023781C" w:rsidRDefault="0023781C" w:rsidP="005E774D">
      <w:r>
        <w:separator/>
      </w:r>
    </w:p>
  </w:footnote>
  <w:footnote w:type="continuationSeparator" w:id="0">
    <w:p w14:paraId="3D47D544" w14:textId="77777777" w:rsidR="0023781C" w:rsidRDefault="0023781C" w:rsidP="005E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5B"/>
    <w:rsid w:val="00071D5B"/>
    <w:rsid w:val="00077429"/>
    <w:rsid w:val="000B2A0A"/>
    <w:rsid w:val="000B4B2A"/>
    <w:rsid w:val="000C60A3"/>
    <w:rsid w:val="001024EB"/>
    <w:rsid w:val="001053DD"/>
    <w:rsid w:val="00124A30"/>
    <w:rsid w:val="001B586D"/>
    <w:rsid w:val="001E4149"/>
    <w:rsid w:val="00206F79"/>
    <w:rsid w:val="0023781C"/>
    <w:rsid w:val="00257672"/>
    <w:rsid w:val="00280C66"/>
    <w:rsid w:val="002B6829"/>
    <w:rsid w:val="00333E4B"/>
    <w:rsid w:val="0034213A"/>
    <w:rsid w:val="0039005E"/>
    <w:rsid w:val="003F7D96"/>
    <w:rsid w:val="00410DD5"/>
    <w:rsid w:val="00497D4B"/>
    <w:rsid w:val="004A0726"/>
    <w:rsid w:val="0055098D"/>
    <w:rsid w:val="00576918"/>
    <w:rsid w:val="0058550F"/>
    <w:rsid w:val="005C3CEF"/>
    <w:rsid w:val="005E774D"/>
    <w:rsid w:val="00654A84"/>
    <w:rsid w:val="006624FA"/>
    <w:rsid w:val="00685BD5"/>
    <w:rsid w:val="0069523D"/>
    <w:rsid w:val="006A15F7"/>
    <w:rsid w:val="006A36C6"/>
    <w:rsid w:val="006B38AF"/>
    <w:rsid w:val="006C550A"/>
    <w:rsid w:val="006D0BCF"/>
    <w:rsid w:val="006D7624"/>
    <w:rsid w:val="006E706B"/>
    <w:rsid w:val="007113BA"/>
    <w:rsid w:val="007677AE"/>
    <w:rsid w:val="00796DF9"/>
    <w:rsid w:val="007C5AF8"/>
    <w:rsid w:val="007E20D1"/>
    <w:rsid w:val="008821FA"/>
    <w:rsid w:val="008967F2"/>
    <w:rsid w:val="00904A7D"/>
    <w:rsid w:val="0096616A"/>
    <w:rsid w:val="00981669"/>
    <w:rsid w:val="009C0947"/>
    <w:rsid w:val="00A23F2C"/>
    <w:rsid w:val="00A266D3"/>
    <w:rsid w:val="00A31C86"/>
    <w:rsid w:val="00A70C79"/>
    <w:rsid w:val="00A74530"/>
    <w:rsid w:val="00A96888"/>
    <w:rsid w:val="00B36C6E"/>
    <w:rsid w:val="00B81156"/>
    <w:rsid w:val="00BD5BDC"/>
    <w:rsid w:val="00C1233F"/>
    <w:rsid w:val="00C17A6F"/>
    <w:rsid w:val="00CD7840"/>
    <w:rsid w:val="00CF33E7"/>
    <w:rsid w:val="00D018A1"/>
    <w:rsid w:val="00D03C76"/>
    <w:rsid w:val="00D15973"/>
    <w:rsid w:val="00D31954"/>
    <w:rsid w:val="00DD4917"/>
    <w:rsid w:val="00F0166C"/>
    <w:rsid w:val="00F268FE"/>
    <w:rsid w:val="00F40FD2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2F1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8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774D"/>
  </w:style>
  <w:style w:type="character" w:customStyle="1" w:styleId="FootnoteTextChar">
    <w:name w:val="Footnote Text Char"/>
    <w:basedOn w:val="DefaultParagraphFont"/>
    <w:link w:val="FootnoteText"/>
    <w:uiPriority w:val="99"/>
    <w:rsid w:val="005E774D"/>
  </w:style>
  <w:style w:type="character" w:styleId="FootnoteReference">
    <w:name w:val="footnote reference"/>
    <w:basedOn w:val="DefaultParagraphFont"/>
    <w:uiPriority w:val="99"/>
    <w:unhideWhenUsed/>
    <w:rsid w:val="005E774D"/>
    <w:rPr>
      <w:vertAlign w:val="superscript"/>
    </w:rPr>
  </w:style>
  <w:style w:type="character" w:customStyle="1" w:styleId="apple-converted-space">
    <w:name w:val="apple-converted-space"/>
    <w:basedOn w:val="DefaultParagraphFont"/>
    <w:rsid w:val="005E774D"/>
  </w:style>
  <w:style w:type="paragraph" w:styleId="BalloonText">
    <w:name w:val="Balloon Text"/>
    <w:basedOn w:val="Normal"/>
    <w:link w:val="BalloonTextChar"/>
    <w:uiPriority w:val="99"/>
    <w:semiHidden/>
    <w:unhideWhenUsed/>
    <w:rsid w:val="000B2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8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774D"/>
  </w:style>
  <w:style w:type="character" w:customStyle="1" w:styleId="FootnoteTextChar">
    <w:name w:val="Footnote Text Char"/>
    <w:basedOn w:val="DefaultParagraphFont"/>
    <w:link w:val="FootnoteText"/>
    <w:uiPriority w:val="99"/>
    <w:rsid w:val="005E774D"/>
  </w:style>
  <w:style w:type="character" w:styleId="FootnoteReference">
    <w:name w:val="footnote reference"/>
    <w:basedOn w:val="DefaultParagraphFont"/>
    <w:uiPriority w:val="99"/>
    <w:unhideWhenUsed/>
    <w:rsid w:val="005E774D"/>
    <w:rPr>
      <w:vertAlign w:val="superscript"/>
    </w:rPr>
  </w:style>
  <w:style w:type="character" w:customStyle="1" w:styleId="apple-converted-space">
    <w:name w:val="apple-converted-space"/>
    <w:basedOn w:val="DefaultParagraphFont"/>
    <w:rsid w:val="005E774D"/>
  </w:style>
  <w:style w:type="paragraph" w:styleId="BalloonText">
    <w:name w:val="Balloon Text"/>
    <w:basedOn w:val="Normal"/>
    <w:link w:val="BalloonTextChar"/>
    <w:uiPriority w:val="99"/>
    <w:semiHidden/>
    <w:unhideWhenUsed/>
    <w:rsid w:val="000B2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B6A5F-77B4-3948-B564-C1C29F4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03</Words>
  <Characters>2869</Characters>
  <Application>Microsoft Macintosh Word</Application>
  <DocSecurity>0</DocSecurity>
  <Lines>23</Lines>
  <Paragraphs>6</Paragraphs>
  <ScaleCrop>false</ScaleCrop>
  <Company>Virtual Theologies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llimore</dc:creator>
  <cp:keywords/>
  <dc:description/>
  <cp:lastModifiedBy>Nicholas Gallimore</cp:lastModifiedBy>
  <cp:revision>22</cp:revision>
  <dcterms:created xsi:type="dcterms:W3CDTF">2014-05-04T10:40:00Z</dcterms:created>
  <dcterms:modified xsi:type="dcterms:W3CDTF">2014-05-04T16:12:00Z</dcterms:modified>
</cp:coreProperties>
</file>